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11184" w14:textId="7C8ABC18" w:rsidR="00ED741B" w:rsidRPr="00ED741B" w:rsidRDefault="00ED741B" w:rsidP="00ED741B">
      <w:pPr>
        <w:pStyle w:val="a7"/>
        <w:jc w:val="right"/>
        <w:rPr>
          <w:rFonts w:ascii="HG創英角ｺﾞｼｯｸUB" w:eastAsia="HG創英角ｺﾞｼｯｸUB" w:hAnsi="HG創英角ｺﾞｼｯｸUB"/>
          <w:sz w:val="22"/>
          <w:szCs w:val="22"/>
        </w:rPr>
      </w:pPr>
      <w:r w:rsidRPr="00ED741B">
        <w:rPr>
          <w:rFonts w:ascii="HG創英角ｺﾞｼｯｸUB" w:eastAsia="HG創英角ｺﾞｼｯｸUB" w:hAnsi="HG創英角ｺﾞｼｯｸUB" w:hint="eastAsia"/>
          <w:sz w:val="22"/>
          <w:szCs w:val="22"/>
        </w:rPr>
        <w:t>令和　　年　　月　　日</w:t>
      </w:r>
    </w:p>
    <w:p w14:paraId="2C989E9B" w14:textId="545BBB66" w:rsidR="00DC29A1" w:rsidRDefault="00DC29A1" w:rsidP="00DC29A1">
      <w:pPr>
        <w:pStyle w:val="a7"/>
        <w:rPr>
          <w:rFonts w:ascii="HG創英角ｺﾞｼｯｸUB" w:eastAsia="HG創英角ｺﾞｼｯｸUB" w:hAnsi="HG創英角ｺﾞｼｯｸUB"/>
        </w:rPr>
      </w:pPr>
      <w:r w:rsidRPr="00594663">
        <w:rPr>
          <w:rFonts w:ascii="HG創英角ｺﾞｼｯｸUB" w:eastAsia="HG創英角ｺﾞｼｯｸUB" w:hAnsi="HG創英角ｺﾞｼｯｸUB" w:hint="eastAsia"/>
        </w:rPr>
        <w:t>利　用　者　名　簿</w:t>
      </w:r>
    </w:p>
    <w:p w14:paraId="54FD3496" w14:textId="3A9D2B5D" w:rsidR="00C7546A" w:rsidRPr="00C7546A" w:rsidRDefault="00EF0B44" w:rsidP="00C7546A">
      <w:pPr>
        <w:ind w:firstLineChars="100" w:firstLine="229"/>
      </w:pPr>
      <w:bookmarkStart w:id="0" w:name="_Hlk66875516"/>
      <w:r>
        <w:rPr>
          <w:rFonts w:ascii="HG創英角ｺﾞｼｯｸUB" w:eastAsia="HG創英角ｺﾞｼｯｸUB" w:hAnsi="HG創英角ｺﾞｼｯｸUB" w:hint="eastAsia"/>
          <w:kern w:val="0"/>
        </w:rPr>
        <w:t>別紙、</w:t>
      </w:r>
      <w:r w:rsidR="00C7546A">
        <w:rPr>
          <w:rFonts w:ascii="HG創英角ｺﾞｼｯｸUB" w:eastAsia="HG創英角ｺﾞｼｯｸUB" w:hAnsi="HG創英角ｺﾞｼｯｸUB" w:hint="eastAsia"/>
          <w:kern w:val="0"/>
        </w:rPr>
        <w:t>施設利用チェックリストを遵守することを承諾し署名します。</w:t>
      </w:r>
    </w:p>
    <w:tbl>
      <w:tblPr>
        <w:tblStyle w:val="a9"/>
        <w:tblW w:w="10758" w:type="dxa"/>
        <w:tblLook w:val="04A0" w:firstRow="1" w:lastRow="0" w:firstColumn="1" w:lastColumn="0" w:noHBand="0" w:noVBand="1"/>
      </w:tblPr>
      <w:tblGrid>
        <w:gridCol w:w="3313"/>
        <w:gridCol w:w="4174"/>
        <w:gridCol w:w="436"/>
        <w:gridCol w:w="2835"/>
      </w:tblGrid>
      <w:tr w:rsidR="008B5815" w14:paraId="2EFE13FB" w14:textId="77777777" w:rsidTr="00D4376C">
        <w:trPr>
          <w:trHeight w:val="296"/>
        </w:trPr>
        <w:tc>
          <w:tcPr>
            <w:tcW w:w="7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bookmarkEnd w:id="0"/>
          <w:p w14:paraId="48EB36E5" w14:textId="79188489" w:rsidR="008B5815" w:rsidRPr="00594663" w:rsidRDefault="008B5815" w:rsidP="00DC29A1">
            <w:pPr>
              <w:jc w:val="center"/>
              <w:rPr>
                <w:rFonts w:ascii="HG創英角ｺﾞｼｯｸUB" w:eastAsia="HG創英角ｺﾞｼｯｸUB" w:hAnsi="HG創英角ｺﾞｼｯｸUB"/>
                <w:b/>
                <w:kern w:val="0"/>
                <w:sz w:val="21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kern w:val="0"/>
                <w:sz w:val="21"/>
              </w:rPr>
              <w:t>団体名</w:t>
            </w:r>
          </w:p>
        </w:tc>
        <w:tc>
          <w:tcPr>
            <w:tcW w:w="327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A5D58C" w14:textId="74579502" w:rsidR="008B5815" w:rsidRDefault="008B5815" w:rsidP="00DC29A1">
            <w:pPr>
              <w:jc w:val="center"/>
              <w:rPr>
                <w:rFonts w:ascii="HG創英角ｺﾞｼｯｸUB" w:eastAsia="HG創英角ｺﾞｼｯｸUB" w:hAnsi="HG創英角ｺﾞｼｯｸUB"/>
                <w:b/>
                <w:kern w:val="0"/>
                <w:sz w:val="21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kern w:val="0"/>
                <w:sz w:val="21"/>
              </w:rPr>
              <w:t>利用者数</w:t>
            </w:r>
          </w:p>
        </w:tc>
      </w:tr>
      <w:tr w:rsidR="008B5815" w14:paraId="4EDC821E" w14:textId="77777777" w:rsidTr="00D4376C">
        <w:trPr>
          <w:trHeight w:val="296"/>
        </w:trPr>
        <w:tc>
          <w:tcPr>
            <w:tcW w:w="748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9FFFE15" w14:textId="77777777" w:rsidR="008B5815" w:rsidRDefault="008B5815" w:rsidP="00DC29A1">
            <w:pPr>
              <w:jc w:val="center"/>
              <w:rPr>
                <w:rFonts w:ascii="HG創英角ｺﾞｼｯｸUB" w:eastAsia="HG創英角ｺﾞｼｯｸUB" w:hAnsi="HG創英角ｺﾞｼｯｸUB"/>
                <w:b/>
                <w:kern w:val="0"/>
                <w:sz w:val="21"/>
              </w:rPr>
            </w:pPr>
          </w:p>
          <w:p w14:paraId="7324C198" w14:textId="367CBA33" w:rsidR="008B5815" w:rsidRPr="00594663" w:rsidRDefault="008B5815" w:rsidP="00DC29A1">
            <w:pPr>
              <w:jc w:val="center"/>
              <w:rPr>
                <w:rFonts w:ascii="HG創英角ｺﾞｼｯｸUB" w:eastAsia="HG創英角ｺﾞｼｯｸUB" w:hAnsi="HG創英角ｺﾞｼｯｸUB"/>
                <w:b/>
                <w:kern w:val="0"/>
                <w:sz w:val="21"/>
              </w:rPr>
            </w:pPr>
          </w:p>
        </w:tc>
        <w:tc>
          <w:tcPr>
            <w:tcW w:w="327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3F83482" w14:textId="77777777" w:rsidR="008B5815" w:rsidRDefault="008B5815" w:rsidP="008B5815">
            <w:pPr>
              <w:jc w:val="right"/>
              <w:rPr>
                <w:rFonts w:ascii="HG創英角ｺﾞｼｯｸUB" w:eastAsia="HG創英角ｺﾞｼｯｸUB" w:hAnsi="HG創英角ｺﾞｼｯｸUB"/>
                <w:b/>
                <w:kern w:val="0"/>
                <w:sz w:val="21"/>
              </w:rPr>
            </w:pPr>
          </w:p>
          <w:p w14:paraId="6423DCDA" w14:textId="70A9FA67" w:rsidR="008B5815" w:rsidRDefault="008B5815" w:rsidP="008B5815">
            <w:pPr>
              <w:jc w:val="right"/>
              <w:rPr>
                <w:rFonts w:ascii="HG創英角ｺﾞｼｯｸUB" w:eastAsia="HG創英角ｺﾞｼｯｸUB" w:hAnsi="HG創英角ｺﾞｼｯｸUB"/>
                <w:b/>
                <w:kern w:val="0"/>
                <w:sz w:val="21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kern w:val="0"/>
                <w:sz w:val="21"/>
              </w:rPr>
              <w:t>名</w:t>
            </w:r>
          </w:p>
        </w:tc>
      </w:tr>
      <w:tr w:rsidR="00F57DCE" w14:paraId="0FF21077" w14:textId="77777777" w:rsidTr="00D4376C">
        <w:trPr>
          <w:trHeight w:val="296"/>
        </w:trPr>
        <w:tc>
          <w:tcPr>
            <w:tcW w:w="331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4E72985" w14:textId="77777777" w:rsidR="00F57DCE" w:rsidRPr="00594663" w:rsidRDefault="00F57DCE" w:rsidP="00DC29A1">
            <w:pPr>
              <w:jc w:val="center"/>
              <w:rPr>
                <w:rFonts w:ascii="HG創英角ｺﾞｼｯｸUB" w:eastAsia="HG創英角ｺﾞｼｯｸUB" w:hAnsi="HG創英角ｺﾞｼｯｸUB"/>
                <w:b/>
                <w:kern w:val="0"/>
                <w:sz w:val="21"/>
              </w:rPr>
            </w:pPr>
            <w:r w:rsidRPr="00594663">
              <w:rPr>
                <w:rFonts w:ascii="HG創英角ｺﾞｼｯｸUB" w:eastAsia="HG創英角ｺﾞｼｯｸUB" w:hAnsi="HG創英角ｺﾞｼｯｸUB" w:hint="eastAsia"/>
                <w:b/>
                <w:kern w:val="0"/>
                <w:sz w:val="21"/>
              </w:rPr>
              <w:t>責任者氏名</w:t>
            </w:r>
          </w:p>
        </w:tc>
        <w:tc>
          <w:tcPr>
            <w:tcW w:w="417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F60F2D4" w14:textId="77777777" w:rsidR="00F57DCE" w:rsidRPr="00594663" w:rsidRDefault="00F57DCE" w:rsidP="00DC29A1">
            <w:pPr>
              <w:jc w:val="center"/>
              <w:rPr>
                <w:rFonts w:ascii="HG創英角ｺﾞｼｯｸUB" w:eastAsia="HG創英角ｺﾞｼｯｸUB" w:hAnsi="HG創英角ｺﾞｼｯｸUB"/>
                <w:b/>
                <w:kern w:val="0"/>
                <w:sz w:val="21"/>
              </w:rPr>
            </w:pPr>
            <w:r w:rsidRPr="00594663">
              <w:rPr>
                <w:rFonts w:ascii="HG創英角ｺﾞｼｯｸUB" w:eastAsia="HG創英角ｺﾞｼｯｸUB" w:hAnsi="HG創英角ｺﾞｼｯｸUB" w:hint="eastAsia"/>
                <w:b/>
                <w:kern w:val="0"/>
                <w:sz w:val="21"/>
              </w:rPr>
              <w:t>電話番号</w:t>
            </w:r>
          </w:p>
        </w:tc>
        <w:tc>
          <w:tcPr>
            <w:tcW w:w="436" w:type="dxa"/>
            <w:tcBorders>
              <w:top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6A9CDF56" w14:textId="3BEA6639" w:rsidR="00F57DCE" w:rsidRPr="00594663" w:rsidRDefault="00F57DCE" w:rsidP="00DC29A1">
            <w:pPr>
              <w:jc w:val="center"/>
              <w:rPr>
                <w:rFonts w:ascii="HG創英角ｺﾞｼｯｸUB" w:eastAsia="HG創英角ｺﾞｼｯｸUB" w:hAnsi="HG創英角ｺﾞｼｯｸUB"/>
                <w:b/>
                <w:kern w:val="0"/>
                <w:sz w:val="21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5550985D" w14:textId="4D9BEFED" w:rsidR="00F57DCE" w:rsidRPr="00594663" w:rsidRDefault="00F57DCE" w:rsidP="00DC29A1">
            <w:pPr>
              <w:jc w:val="center"/>
              <w:rPr>
                <w:rFonts w:ascii="HG創英角ｺﾞｼｯｸUB" w:eastAsia="HG創英角ｺﾞｼｯｸUB" w:hAnsi="HG創英角ｺﾞｼｯｸUB"/>
                <w:b/>
                <w:kern w:val="0"/>
                <w:sz w:val="21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kern w:val="0"/>
                <w:sz w:val="21"/>
              </w:rPr>
              <w:t>体調</w:t>
            </w:r>
            <w:r w:rsidR="00035CFE">
              <w:rPr>
                <w:rFonts w:ascii="HG創英角ｺﾞｼｯｸUB" w:eastAsia="HG創英角ｺﾞｼｯｸUB" w:hAnsi="HG創英角ｺﾞｼｯｸUB" w:hint="eastAsia"/>
                <w:b/>
                <w:kern w:val="0"/>
                <w:sz w:val="21"/>
              </w:rPr>
              <w:t>（○×）</w:t>
            </w:r>
          </w:p>
        </w:tc>
      </w:tr>
      <w:tr w:rsidR="00F57DCE" w14:paraId="556A6E4E" w14:textId="77777777" w:rsidTr="00D4376C">
        <w:trPr>
          <w:trHeight w:val="652"/>
        </w:trPr>
        <w:tc>
          <w:tcPr>
            <w:tcW w:w="3313" w:type="dxa"/>
            <w:tcBorders>
              <w:left w:val="single" w:sz="12" w:space="0" w:color="auto"/>
              <w:bottom w:val="single" w:sz="12" w:space="0" w:color="auto"/>
            </w:tcBorders>
          </w:tcPr>
          <w:p w14:paraId="546E4F30" w14:textId="77777777" w:rsidR="00F57DCE" w:rsidRDefault="00F57DCE" w:rsidP="00D03B2F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174" w:type="dxa"/>
            <w:tcBorders>
              <w:bottom w:val="single" w:sz="12" w:space="0" w:color="auto"/>
            </w:tcBorders>
          </w:tcPr>
          <w:p w14:paraId="1B124BE0" w14:textId="77777777" w:rsidR="00F57DCE" w:rsidRDefault="00F57DCE" w:rsidP="00D03B2F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436" w:type="dxa"/>
            <w:tcBorders>
              <w:bottom w:val="single" w:sz="12" w:space="0" w:color="auto"/>
              <w:right w:val="nil"/>
            </w:tcBorders>
          </w:tcPr>
          <w:p w14:paraId="1316E8D6" w14:textId="77777777" w:rsidR="00F57DCE" w:rsidRDefault="00F57DCE" w:rsidP="00A862CF">
            <w:pPr>
              <w:rPr>
                <w:rFonts w:ascii="HG創英角ｺﾞｼｯｸUB" w:eastAsia="HG創英角ｺﾞｼｯｸUB" w:hAnsi="HG創英角ｺﾞｼｯｸUB"/>
                <w:kern w:val="0"/>
                <w:sz w:val="20"/>
                <w:u w:val="single"/>
              </w:rPr>
            </w:pPr>
          </w:p>
        </w:tc>
        <w:tc>
          <w:tcPr>
            <w:tcW w:w="2835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5F3CF73" w14:textId="6D5D8A7B" w:rsidR="00F57DCE" w:rsidRPr="00594663" w:rsidRDefault="00F57DCE" w:rsidP="00A862CF">
            <w:pPr>
              <w:ind w:firstLineChars="800" w:firstLine="1832"/>
              <w:rPr>
                <w:rFonts w:ascii="HG創英角ｺﾞｼｯｸUB" w:eastAsia="HG創英角ｺﾞｼｯｸUB" w:hAnsi="HG創英角ｺﾞｼｯｸUB"/>
                <w:kern w:val="0"/>
                <w:u w:val="single"/>
              </w:rPr>
            </w:pPr>
          </w:p>
        </w:tc>
      </w:tr>
    </w:tbl>
    <w:p w14:paraId="165EF60B" w14:textId="77777777" w:rsidR="00B94736" w:rsidRDefault="00B94736"/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411"/>
        <w:gridCol w:w="3828"/>
        <w:gridCol w:w="1158"/>
        <w:gridCol w:w="541"/>
        <w:gridCol w:w="3629"/>
        <w:gridCol w:w="1175"/>
      </w:tblGrid>
      <w:tr w:rsidR="00C7546A" w14:paraId="364A5CF5" w14:textId="3A048000" w:rsidTr="00C7546A">
        <w:trPr>
          <w:trHeight w:val="325"/>
        </w:trPr>
        <w:tc>
          <w:tcPr>
            <w:tcW w:w="191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4727ACAD" w14:textId="77777777" w:rsidR="00C7546A" w:rsidRDefault="00C7546A" w:rsidP="00D03B2F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1782" w:type="pct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0A7034" w14:textId="13EDED96" w:rsidR="00C7546A" w:rsidRPr="00594663" w:rsidRDefault="00C7546A" w:rsidP="00412771">
            <w:pPr>
              <w:jc w:val="center"/>
              <w:rPr>
                <w:rFonts w:ascii="HG創英角ｺﾞｼｯｸUB" w:eastAsia="HG創英角ｺﾞｼｯｸUB" w:hAnsi="HG創英角ｺﾞｼｯｸUB"/>
                <w:b/>
                <w:kern w:val="0"/>
                <w:sz w:val="21"/>
              </w:rPr>
            </w:pPr>
            <w:r w:rsidRPr="00594663">
              <w:rPr>
                <w:rFonts w:ascii="HG創英角ｺﾞｼｯｸUB" w:eastAsia="HG創英角ｺﾞｼｯｸUB" w:hAnsi="HG創英角ｺﾞｼｯｸUB" w:hint="eastAsia"/>
                <w:b/>
                <w:kern w:val="0"/>
                <w:sz w:val="21"/>
              </w:rPr>
              <w:t>利用者氏名</w:t>
            </w:r>
          </w:p>
        </w:tc>
        <w:tc>
          <w:tcPr>
            <w:tcW w:w="53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66AD38" w14:textId="3EE40780" w:rsidR="00C7546A" w:rsidRPr="00594663" w:rsidRDefault="00C7546A" w:rsidP="00412771">
            <w:pPr>
              <w:jc w:val="center"/>
              <w:rPr>
                <w:rFonts w:ascii="HG創英角ｺﾞｼｯｸUB" w:eastAsia="HG創英角ｺﾞｼｯｸUB" w:hAnsi="HG創英角ｺﾞｼｯｸUB"/>
                <w:b/>
                <w:kern w:val="0"/>
                <w:sz w:val="21"/>
              </w:rPr>
            </w:pPr>
            <w:r w:rsidRPr="00035CFE">
              <w:rPr>
                <w:rFonts w:ascii="HG創英角ｺﾞｼｯｸUB" w:eastAsia="HG創英角ｺﾞｼｯｸUB" w:hAnsi="HG創英角ｺﾞｼｯｸUB" w:hint="eastAsia"/>
                <w:b/>
                <w:kern w:val="0"/>
                <w:sz w:val="14"/>
                <w:szCs w:val="16"/>
              </w:rPr>
              <w:t>体調（○×）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6100D5E" w14:textId="77777777" w:rsidR="00C7546A" w:rsidRPr="00594663" w:rsidRDefault="00C7546A" w:rsidP="00412771">
            <w:pPr>
              <w:jc w:val="center"/>
              <w:rPr>
                <w:rFonts w:ascii="HG創英角ｺﾞｼｯｸUB" w:eastAsia="HG創英角ｺﾞｼｯｸUB" w:hAnsi="HG創英角ｺﾞｼｯｸUB"/>
                <w:b/>
                <w:kern w:val="0"/>
                <w:sz w:val="21"/>
              </w:rPr>
            </w:pPr>
          </w:p>
        </w:tc>
        <w:tc>
          <w:tcPr>
            <w:tcW w:w="1689" w:type="pct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A0794F" w14:textId="347CDE89" w:rsidR="00C7546A" w:rsidRPr="00594663" w:rsidRDefault="00C7546A" w:rsidP="00412771">
            <w:pPr>
              <w:jc w:val="center"/>
              <w:rPr>
                <w:rFonts w:ascii="HG創英角ｺﾞｼｯｸUB" w:eastAsia="HG創英角ｺﾞｼｯｸUB" w:hAnsi="HG創英角ｺﾞｼｯｸUB"/>
                <w:b/>
                <w:kern w:val="0"/>
                <w:sz w:val="21"/>
              </w:rPr>
            </w:pPr>
            <w:r w:rsidRPr="00594663">
              <w:rPr>
                <w:rFonts w:ascii="HG創英角ｺﾞｼｯｸUB" w:eastAsia="HG創英角ｺﾞｼｯｸUB" w:hAnsi="HG創英角ｺﾞｼｯｸUB" w:hint="eastAsia"/>
                <w:b/>
                <w:kern w:val="0"/>
                <w:sz w:val="21"/>
              </w:rPr>
              <w:t>利用者氏名</w:t>
            </w:r>
          </w:p>
        </w:tc>
        <w:tc>
          <w:tcPr>
            <w:tcW w:w="5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9D441A" w14:textId="44CAB925" w:rsidR="00C7546A" w:rsidRPr="00594663" w:rsidRDefault="00C7546A" w:rsidP="00412771">
            <w:pPr>
              <w:jc w:val="center"/>
              <w:rPr>
                <w:rFonts w:ascii="HG創英角ｺﾞｼｯｸUB" w:eastAsia="HG創英角ｺﾞｼｯｸUB" w:hAnsi="HG創英角ｺﾞｼｯｸUB"/>
                <w:b/>
                <w:kern w:val="0"/>
                <w:sz w:val="21"/>
              </w:rPr>
            </w:pPr>
            <w:r w:rsidRPr="00035CFE">
              <w:rPr>
                <w:rFonts w:ascii="HG創英角ｺﾞｼｯｸUB" w:eastAsia="HG創英角ｺﾞｼｯｸUB" w:hAnsi="HG創英角ｺﾞｼｯｸUB" w:hint="eastAsia"/>
                <w:b/>
                <w:kern w:val="0"/>
                <w:sz w:val="14"/>
                <w:szCs w:val="16"/>
              </w:rPr>
              <w:t>体調（○×）</w:t>
            </w:r>
          </w:p>
        </w:tc>
      </w:tr>
      <w:tr w:rsidR="00C7546A" w14:paraId="43787EB7" w14:textId="33B245D6" w:rsidTr="00C7546A">
        <w:trPr>
          <w:trHeight w:val="447"/>
        </w:trPr>
        <w:tc>
          <w:tcPr>
            <w:tcW w:w="191" w:type="pct"/>
            <w:tcBorders>
              <w:left w:val="single" w:sz="12" w:space="0" w:color="auto"/>
            </w:tcBorders>
          </w:tcPr>
          <w:p w14:paraId="5DDCEFBB" w14:textId="77777777" w:rsidR="00C7546A" w:rsidRPr="00F57DCE" w:rsidRDefault="00C7546A" w:rsidP="00707EFA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</w:pPr>
            <w:r w:rsidRPr="00F57DCE"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tcBorders>
              <w:right w:val="single" w:sz="12" w:space="0" w:color="auto"/>
            </w:tcBorders>
          </w:tcPr>
          <w:p w14:paraId="2A08279A" w14:textId="7DB589F1" w:rsidR="00C7546A" w:rsidRPr="00197CE6" w:rsidRDefault="00C7546A" w:rsidP="003E3CC2">
            <w:pPr>
              <w:jc w:val="center"/>
              <w:rPr>
                <w:rFonts w:ascii="ＭＳ 明朝" w:eastAsia="ＭＳ 明朝"/>
                <w:kern w:val="0"/>
              </w:rPr>
            </w:pPr>
            <w:r w:rsidRPr="00197CE6">
              <w:rPr>
                <w:rFonts w:ascii="ＭＳ 明朝" w:eastAsia="ＭＳ 明朝" w:hint="eastAsia"/>
                <w:kern w:val="0"/>
              </w:rPr>
              <w:t>責</w:t>
            </w:r>
            <w:r>
              <w:rPr>
                <w:rFonts w:ascii="ＭＳ 明朝" w:eastAsia="ＭＳ 明朝" w:hint="eastAsia"/>
                <w:kern w:val="0"/>
              </w:rPr>
              <w:t xml:space="preserve">　</w:t>
            </w:r>
            <w:r w:rsidRPr="00197CE6">
              <w:rPr>
                <w:rFonts w:ascii="ＭＳ 明朝" w:eastAsia="ＭＳ 明朝" w:hint="eastAsia"/>
                <w:kern w:val="0"/>
              </w:rPr>
              <w:t>任</w:t>
            </w:r>
            <w:r>
              <w:rPr>
                <w:rFonts w:ascii="ＭＳ 明朝" w:eastAsia="ＭＳ 明朝" w:hint="eastAsia"/>
                <w:kern w:val="0"/>
              </w:rPr>
              <w:t xml:space="preserve">　</w:t>
            </w:r>
            <w:r w:rsidRPr="00197CE6">
              <w:rPr>
                <w:rFonts w:ascii="ＭＳ 明朝" w:eastAsia="ＭＳ 明朝" w:hint="eastAsia"/>
                <w:kern w:val="0"/>
              </w:rPr>
              <w:t>者</w:t>
            </w:r>
          </w:p>
        </w:tc>
        <w:tc>
          <w:tcPr>
            <w:tcW w:w="252" w:type="pct"/>
            <w:tcBorders>
              <w:left w:val="single" w:sz="12" w:space="0" w:color="auto"/>
            </w:tcBorders>
          </w:tcPr>
          <w:p w14:paraId="15E4187D" w14:textId="5DD1656E" w:rsidR="00C7546A" w:rsidRPr="00F57DCE" w:rsidRDefault="00C7546A" w:rsidP="00707EFA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689" w:type="pct"/>
            <w:tcBorders>
              <w:right w:val="single" w:sz="4" w:space="0" w:color="auto"/>
            </w:tcBorders>
          </w:tcPr>
          <w:p w14:paraId="580FE842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E15C021" w14:textId="58D75620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</w:tr>
      <w:tr w:rsidR="00C7546A" w14:paraId="1CDECB47" w14:textId="50F85790" w:rsidTr="00C7546A">
        <w:trPr>
          <w:trHeight w:val="447"/>
        </w:trPr>
        <w:tc>
          <w:tcPr>
            <w:tcW w:w="191" w:type="pct"/>
            <w:tcBorders>
              <w:left w:val="single" w:sz="12" w:space="0" w:color="auto"/>
            </w:tcBorders>
          </w:tcPr>
          <w:p w14:paraId="00A20C53" w14:textId="77777777" w:rsidR="00C7546A" w:rsidRPr="00F57DCE" w:rsidRDefault="00C7546A" w:rsidP="00707EFA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</w:pPr>
            <w:r w:rsidRPr="00F57DCE"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782" w:type="pct"/>
            <w:tcBorders>
              <w:right w:val="single" w:sz="4" w:space="0" w:color="auto"/>
            </w:tcBorders>
          </w:tcPr>
          <w:p w14:paraId="6A2111B6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539" w:type="pct"/>
            <w:tcBorders>
              <w:left w:val="single" w:sz="4" w:space="0" w:color="auto"/>
              <w:right w:val="single" w:sz="12" w:space="0" w:color="auto"/>
            </w:tcBorders>
          </w:tcPr>
          <w:p w14:paraId="4356C342" w14:textId="6E31088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252" w:type="pct"/>
            <w:tcBorders>
              <w:left w:val="single" w:sz="12" w:space="0" w:color="auto"/>
            </w:tcBorders>
          </w:tcPr>
          <w:p w14:paraId="728D94AA" w14:textId="79728F5B" w:rsidR="00C7546A" w:rsidRPr="00F57DCE" w:rsidRDefault="00C7546A" w:rsidP="00707EFA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689" w:type="pct"/>
            <w:tcBorders>
              <w:right w:val="single" w:sz="4" w:space="0" w:color="auto"/>
            </w:tcBorders>
          </w:tcPr>
          <w:p w14:paraId="776AD76D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3EDE32" w14:textId="731E95EF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</w:tr>
      <w:tr w:rsidR="00C7546A" w14:paraId="31A9058C" w14:textId="692B174D" w:rsidTr="00C7546A">
        <w:trPr>
          <w:trHeight w:val="447"/>
        </w:trPr>
        <w:tc>
          <w:tcPr>
            <w:tcW w:w="191" w:type="pct"/>
            <w:tcBorders>
              <w:left w:val="single" w:sz="12" w:space="0" w:color="auto"/>
            </w:tcBorders>
          </w:tcPr>
          <w:p w14:paraId="2A293597" w14:textId="77777777" w:rsidR="00C7546A" w:rsidRPr="00F57DCE" w:rsidRDefault="00C7546A" w:rsidP="00707EFA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</w:pPr>
            <w:r w:rsidRPr="00F57DCE"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82" w:type="pct"/>
            <w:tcBorders>
              <w:right w:val="single" w:sz="4" w:space="0" w:color="auto"/>
            </w:tcBorders>
          </w:tcPr>
          <w:p w14:paraId="40DC483D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539" w:type="pct"/>
            <w:tcBorders>
              <w:left w:val="single" w:sz="4" w:space="0" w:color="auto"/>
              <w:right w:val="single" w:sz="12" w:space="0" w:color="auto"/>
            </w:tcBorders>
          </w:tcPr>
          <w:p w14:paraId="4AFBE059" w14:textId="40E5899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252" w:type="pct"/>
            <w:tcBorders>
              <w:left w:val="single" w:sz="12" w:space="0" w:color="auto"/>
            </w:tcBorders>
          </w:tcPr>
          <w:p w14:paraId="3BDA87B4" w14:textId="1A23D9AB" w:rsidR="00C7546A" w:rsidRPr="00F57DCE" w:rsidRDefault="00C7546A" w:rsidP="00707EFA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689" w:type="pct"/>
            <w:tcBorders>
              <w:right w:val="single" w:sz="4" w:space="0" w:color="auto"/>
            </w:tcBorders>
          </w:tcPr>
          <w:p w14:paraId="3B061348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09F7DC6" w14:textId="66328430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</w:tr>
      <w:tr w:rsidR="00C7546A" w14:paraId="1EF8F78D" w14:textId="200DE645" w:rsidTr="00C7546A">
        <w:trPr>
          <w:trHeight w:val="447"/>
        </w:trPr>
        <w:tc>
          <w:tcPr>
            <w:tcW w:w="191" w:type="pct"/>
            <w:tcBorders>
              <w:left w:val="single" w:sz="12" w:space="0" w:color="auto"/>
            </w:tcBorders>
          </w:tcPr>
          <w:p w14:paraId="3C46A600" w14:textId="77777777" w:rsidR="00C7546A" w:rsidRPr="00F57DCE" w:rsidRDefault="00C7546A" w:rsidP="00707EFA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</w:pPr>
            <w:r w:rsidRPr="00F57DCE"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782" w:type="pct"/>
            <w:tcBorders>
              <w:right w:val="single" w:sz="4" w:space="0" w:color="auto"/>
            </w:tcBorders>
          </w:tcPr>
          <w:p w14:paraId="105D25E4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539" w:type="pct"/>
            <w:tcBorders>
              <w:left w:val="single" w:sz="4" w:space="0" w:color="auto"/>
              <w:right w:val="single" w:sz="12" w:space="0" w:color="auto"/>
            </w:tcBorders>
          </w:tcPr>
          <w:p w14:paraId="2A4874FB" w14:textId="62952FF1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252" w:type="pct"/>
            <w:tcBorders>
              <w:left w:val="single" w:sz="12" w:space="0" w:color="auto"/>
            </w:tcBorders>
          </w:tcPr>
          <w:p w14:paraId="38BC90FC" w14:textId="0FCB6D8D" w:rsidR="00C7546A" w:rsidRPr="00F57DCE" w:rsidRDefault="00C7546A" w:rsidP="00707EFA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689" w:type="pct"/>
            <w:tcBorders>
              <w:right w:val="single" w:sz="4" w:space="0" w:color="auto"/>
            </w:tcBorders>
          </w:tcPr>
          <w:p w14:paraId="27EDBB2D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EFC453D" w14:textId="5EA2D5B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</w:tr>
      <w:tr w:rsidR="00C7546A" w14:paraId="79D4FB79" w14:textId="6546A315" w:rsidTr="00C7546A">
        <w:trPr>
          <w:trHeight w:val="447"/>
        </w:trPr>
        <w:tc>
          <w:tcPr>
            <w:tcW w:w="191" w:type="pct"/>
            <w:tcBorders>
              <w:left w:val="single" w:sz="12" w:space="0" w:color="auto"/>
            </w:tcBorders>
          </w:tcPr>
          <w:p w14:paraId="503D8D26" w14:textId="77777777" w:rsidR="00C7546A" w:rsidRPr="00F57DCE" w:rsidRDefault="00C7546A" w:rsidP="00707EFA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</w:pPr>
            <w:r w:rsidRPr="00F57DCE"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782" w:type="pct"/>
            <w:tcBorders>
              <w:right w:val="single" w:sz="4" w:space="0" w:color="auto"/>
            </w:tcBorders>
          </w:tcPr>
          <w:p w14:paraId="660DC4B2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539" w:type="pct"/>
            <w:tcBorders>
              <w:left w:val="single" w:sz="4" w:space="0" w:color="auto"/>
              <w:right w:val="single" w:sz="12" w:space="0" w:color="auto"/>
            </w:tcBorders>
          </w:tcPr>
          <w:p w14:paraId="59747722" w14:textId="15B1EE40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252" w:type="pct"/>
            <w:tcBorders>
              <w:left w:val="single" w:sz="12" w:space="0" w:color="auto"/>
            </w:tcBorders>
          </w:tcPr>
          <w:p w14:paraId="640B3B33" w14:textId="5ED69A08" w:rsidR="00C7546A" w:rsidRPr="00F57DCE" w:rsidRDefault="00C7546A" w:rsidP="00707EFA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689" w:type="pct"/>
            <w:tcBorders>
              <w:right w:val="single" w:sz="4" w:space="0" w:color="auto"/>
            </w:tcBorders>
          </w:tcPr>
          <w:p w14:paraId="08206A83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CF68EE6" w14:textId="5ED0B79A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</w:tr>
      <w:tr w:rsidR="00C7546A" w14:paraId="73B28C0B" w14:textId="17FCE69D" w:rsidTr="00C7546A">
        <w:trPr>
          <w:trHeight w:val="447"/>
        </w:trPr>
        <w:tc>
          <w:tcPr>
            <w:tcW w:w="191" w:type="pct"/>
            <w:tcBorders>
              <w:left w:val="single" w:sz="12" w:space="0" w:color="auto"/>
            </w:tcBorders>
          </w:tcPr>
          <w:p w14:paraId="7AC03CB3" w14:textId="77777777" w:rsidR="00C7546A" w:rsidRPr="00F57DCE" w:rsidRDefault="00C7546A" w:rsidP="00707EFA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</w:pPr>
            <w:r w:rsidRPr="00F57DCE"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782" w:type="pct"/>
            <w:tcBorders>
              <w:right w:val="single" w:sz="4" w:space="0" w:color="auto"/>
            </w:tcBorders>
          </w:tcPr>
          <w:p w14:paraId="23AFC299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539" w:type="pct"/>
            <w:tcBorders>
              <w:left w:val="single" w:sz="4" w:space="0" w:color="auto"/>
              <w:right w:val="single" w:sz="12" w:space="0" w:color="auto"/>
            </w:tcBorders>
          </w:tcPr>
          <w:p w14:paraId="74455EBA" w14:textId="2737D33E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252" w:type="pct"/>
            <w:tcBorders>
              <w:left w:val="single" w:sz="12" w:space="0" w:color="auto"/>
            </w:tcBorders>
          </w:tcPr>
          <w:p w14:paraId="245005B3" w14:textId="447C85D8" w:rsidR="00C7546A" w:rsidRPr="00F57DCE" w:rsidRDefault="00C7546A" w:rsidP="00707EFA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689" w:type="pct"/>
            <w:tcBorders>
              <w:right w:val="single" w:sz="4" w:space="0" w:color="auto"/>
            </w:tcBorders>
          </w:tcPr>
          <w:p w14:paraId="33E7CDD8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B659930" w14:textId="75861530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</w:tr>
      <w:tr w:rsidR="00C7546A" w14:paraId="4F04DAFE" w14:textId="7DF6533D" w:rsidTr="00C7546A">
        <w:trPr>
          <w:trHeight w:val="447"/>
        </w:trPr>
        <w:tc>
          <w:tcPr>
            <w:tcW w:w="191" w:type="pct"/>
            <w:tcBorders>
              <w:left w:val="single" w:sz="12" w:space="0" w:color="auto"/>
            </w:tcBorders>
          </w:tcPr>
          <w:p w14:paraId="23B37863" w14:textId="77777777" w:rsidR="00C7546A" w:rsidRPr="00F57DCE" w:rsidRDefault="00C7546A" w:rsidP="00707EFA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</w:pPr>
            <w:r w:rsidRPr="00F57DCE"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782" w:type="pct"/>
            <w:tcBorders>
              <w:right w:val="single" w:sz="4" w:space="0" w:color="auto"/>
            </w:tcBorders>
          </w:tcPr>
          <w:p w14:paraId="000EA243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539" w:type="pct"/>
            <w:tcBorders>
              <w:left w:val="single" w:sz="4" w:space="0" w:color="auto"/>
              <w:right w:val="single" w:sz="12" w:space="0" w:color="auto"/>
            </w:tcBorders>
          </w:tcPr>
          <w:p w14:paraId="19EA3E3E" w14:textId="3FECF20D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252" w:type="pct"/>
            <w:tcBorders>
              <w:left w:val="single" w:sz="12" w:space="0" w:color="auto"/>
            </w:tcBorders>
          </w:tcPr>
          <w:p w14:paraId="4A629409" w14:textId="38C283EE" w:rsidR="00C7546A" w:rsidRPr="00F57DCE" w:rsidRDefault="00C7546A" w:rsidP="00707EFA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689" w:type="pct"/>
            <w:tcBorders>
              <w:right w:val="single" w:sz="4" w:space="0" w:color="auto"/>
            </w:tcBorders>
          </w:tcPr>
          <w:p w14:paraId="44BBD924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37EB57A" w14:textId="1F316351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</w:tr>
      <w:tr w:rsidR="00C7546A" w14:paraId="63D0A9EE" w14:textId="6C0EEACE" w:rsidTr="00C7546A">
        <w:trPr>
          <w:trHeight w:val="447"/>
        </w:trPr>
        <w:tc>
          <w:tcPr>
            <w:tcW w:w="191" w:type="pct"/>
            <w:tcBorders>
              <w:left w:val="single" w:sz="12" w:space="0" w:color="auto"/>
            </w:tcBorders>
          </w:tcPr>
          <w:p w14:paraId="08521BAB" w14:textId="77777777" w:rsidR="00C7546A" w:rsidRPr="00F57DCE" w:rsidRDefault="00C7546A" w:rsidP="00707EFA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</w:pPr>
            <w:r w:rsidRPr="00F57DCE"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782" w:type="pct"/>
            <w:tcBorders>
              <w:right w:val="single" w:sz="4" w:space="0" w:color="auto"/>
            </w:tcBorders>
          </w:tcPr>
          <w:p w14:paraId="47B1775B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539" w:type="pct"/>
            <w:tcBorders>
              <w:left w:val="single" w:sz="4" w:space="0" w:color="auto"/>
              <w:right w:val="single" w:sz="12" w:space="0" w:color="auto"/>
            </w:tcBorders>
          </w:tcPr>
          <w:p w14:paraId="720A8D4C" w14:textId="20BB2CC6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252" w:type="pct"/>
            <w:tcBorders>
              <w:left w:val="single" w:sz="12" w:space="0" w:color="auto"/>
            </w:tcBorders>
          </w:tcPr>
          <w:p w14:paraId="19DB8EF4" w14:textId="660158DE" w:rsidR="00C7546A" w:rsidRPr="00F57DCE" w:rsidRDefault="00C7546A" w:rsidP="00707EFA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689" w:type="pct"/>
            <w:tcBorders>
              <w:right w:val="single" w:sz="4" w:space="0" w:color="auto"/>
            </w:tcBorders>
          </w:tcPr>
          <w:p w14:paraId="236CC795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45B7628" w14:textId="288C24CE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</w:tr>
      <w:tr w:rsidR="00C7546A" w14:paraId="1AF2BCDB" w14:textId="68884851" w:rsidTr="00C7546A">
        <w:trPr>
          <w:trHeight w:val="447"/>
        </w:trPr>
        <w:tc>
          <w:tcPr>
            <w:tcW w:w="191" w:type="pct"/>
            <w:tcBorders>
              <w:left w:val="single" w:sz="12" w:space="0" w:color="auto"/>
            </w:tcBorders>
          </w:tcPr>
          <w:p w14:paraId="571401A7" w14:textId="77777777" w:rsidR="00C7546A" w:rsidRPr="00F57DCE" w:rsidRDefault="00C7546A" w:rsidP="00707EFA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</w:pPr>
            <w:r w:rsidRPr="00F57DCE"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782" w:type="pct"/>
            <w:tcBorders>
              <w:right w:val="single" w:sz="4" w:space="0" w:color="auto"/>
            </w:tcBorders>
          </w:tcPr>
          <w:p w14:paraId="6D8C794F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539" w:type="pct"/>
            <w:tcBorders>
              <w:left w:val="single" w:sz="4" w:space="0" w:color="auto"/>
              <w:right w:val="single" w:sz="12" w:space="0" w:color="auto"/>
            </w:tcBorders>
          </w:tcPr>
          <w:p w14:paraId="788C01CB" w14:textId="5DED240A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252" w:type="pct"/>
            <w:tcBorders>
              <w:left w:val="single" w:sz="12" w:space="0" w:color="auto"/>
            </w:tcBorders>
          </w:tcPr>
          <w:p w14:paraId="2E2DC401" w14:textId="11824AB9" w:rsidR="00C7546A" w:rsidRPr="00F57DCE" w:rsidRDefault="00C7546A" w:rsidP="00707EFA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689" w:type="pct"/>
            <w:tcBorders>
              <w:right w:val="single" w:sz="4" w:space="0" w:color="auto"/>
            </w:tcBorders>
          </w:tcPr>
          <w:p w14:paraId="68588FA9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34B4DC1" w14:textId="12D74AAD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</w:tr>
      <w:tr w:rsidR="00C7546A" w14:paraId="57B110F1" w14:textId="12937FDA" w:rsidTr="00C7546A">
        <w:trPr>
          <w:trHeight w:val="447"/>
        </w:trPr>
        <w:tc>
          <w:tcPr>
            <w:tcW w:w="191" w:type="pct"/>
            <w:tcBorders>
              <w:left w:val="single" w:sz="12" w:space="0" w:color="auto"/>
            </w:tcBorders>
          </w:tcPr>
          <w:p w14:paraId="6D43EBEE" w14:textId="77777777" w:rsidR="00C7546A" w:rsidRPr="00F57DCE" w:rsidRDefault="00C7546A" w:rsidP="00707EFA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</w:pPr>
            <w:r w:rsidRPr="00F57DCE"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1</w:t>
            </w:r>
            <w:r w:rsidRPr="00F57DCE"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  <w:t>0</w:t>
            </w:r>
          </w:p>
        </w:tc>
        <w:tc>
          <w:tcPr>
            <w:tcW w:w="1782" w:type="pct"/>
            <w:tcBorders>
              <w:right w:val="single" w:sz="4" w:space="0" w:color="auto"/>
            </w:tcBorders>
          </w:tcPr>
          <w:p w14:paraId="3A27A178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539" w:type="pct"/>
            <w:tcBorders>
              <w:left w:val="single" w:sz="4" w:space="0" w:color="auto"/>
              <w:right w:val="single" w:sz="12" w:space="0" w:color="auto"/>
            </w:tcBorders>
          </w:tcPr>
          <w:p w14:paraId="78DCD0C3" w14:textId="391D753E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252" w:type="pct"/>
            <w:tcBorders>
              <w:left w:val="single" w:sz="12" w:space="0" w:color="auto"/>
            </w:tcBorders>
          </w:tcPr>
          <w:p w14:paraId="4A41B170" w14:textId="1F3911AE" w:rsidR="00C7546A" w:rsidRPr="00F57DCE" w:rsidRDefault="00C7546A" w:rsidP="00707EFA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689" w:type="pct"/>
            <w:tcBorders>
              <w:right w:val="single" w:sz="4" w:space="0" w:color="auto"/>
            </w:tcBorders>
          </w:tcPr>
          <w:p w14:paraId="6B3607D4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A7939F4" w14:textId="59173AC2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</w:tr>
      <w:tr w:rsidR="00C7546A" w14:paraId="42CDAC6A" w14:textId="70D1648B" w:rsidTr="00C7546A">
        <w:trPr>
          <w:trHeight w:val="447"/>
        </w:trPr>
        <w:tc>
          <w:tcPr>
            <w:tcW w:w="191" w:type="pct"/>
            <w:tcBorders>
              <w:left w:val="single" w:sz="12" w:space="0" w:color="auto"/>
            </w:tcBorders>
          </w:tcPr>
          <w:p w14:paraId="3EE3DC72" w14:textId="77777777" w:rsidR="00C7546A" w:rsidRPr="00F57DCE" w:rsidRDefault="00C7546A" w:rsidP="00707EFA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</w:pPr>
            <w:r w:rsidRPr="00F57DCE"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1</w:t>
            </w:r>
            <w:r w:rsidRPr="00F57DCE"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  <w:t>1</w:t>
            </w:r>
          </w:p>
        </w:tc>
        <w:tc>
          <w:tcPr>
            <w:tcW w:w="1782" w:type="pct"/>
            <w:tcBorders>
              <w:right w:val="single" w:sz="4" w:space="0" w:color="auto"/>
            </w:tcBorders>
          </w:tcPr>
          <w:p w14:paraId="152A962B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539" w:type="pct"/>
            <w:tcBorders>
              <w:left w:val="single" w:sz="4" w:space="0" w:color="auto"/>
              <w:right w:val="single" w:sz="12" w:space="0" w:color="auto"/>
            </w:tcBorders>
          </w:tcPr>
          <w:p w14:paraId="23C729AB" w14:textId="1EF0C10B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252" w:type="pct"/>
            <w:tcBorders>
              <w:left w:val="single" w:sz="12" w:space="0" w:color="auto"/>
            </w:tcBorders>
          </w:tcPr>
          <w:p w14:paraId="2A964988" w14:textId="3ED5D8FA" w:rsidR="00C7546A" w:rsidRPr="00F57DCE" w:rsidRDefault="00C7546A" w:rsidP="00707EFA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689" w:type="pct"/>
            <w:tcBorders>
              <w:bottom w:val="single" w:sz="4" w:space="0" w:color="auto"/>
              <w:right w:val="single" w:sz="4" w:space="0" w:color="auto"/>
            </w:tcBorders>
          </w:tcPr>
          <w:p w14:paraId="1FCEBC37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EE06D4B" w14:textId="711A7A32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</w:tr>
      <w:tr w:rsidR="00C7546A" w14:paraId="01264FFC" w14:textId="41D4DBFB" w:rsidTr="00C7546A">
        <w:trPr>
          <w:trHeight w:val="447"/>
        </w:trPr>
        <w:tc>
          <w:tcPr>
            <w:tcW w:w="191" w:type="pct"/>
            <w:tcBorders>
              <w:left w:val="single" w:sz="12" w:space="0" w:color="auto"/>
            </w:tcBorders>
          </w:tcPr>
          <w:p w14:paraId="675C3400" w14:textId="77777777" w:rsidR="00C7546A" w:rsidRPr="00F57DCE" w:rsidRDefault="00C7546A" w:rsidP="00707EFA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</w:pPr>
            <w:r w:rsidRPr="00F57DCE"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1</w:t>
            </w:r>
            <w:r w:rsidRPr="00F57DCE"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  <w:t>2</w:t>
            </w:r>
          </w:p>
        </w:tc>
        <w:tc>
          <w:tcPr>
            <w:tcW w:w="1782" w:type="pct"/>
            <w:tcBorders>
              <w:right w:val="single" w:sz="4" w:space="0" w:color="auto"/>
            </w:tcBorders>
          </w:tcPr>
          <w:p w14:paraId="15616B66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539" w:type="pct"/>
            <w:tcBorders>
              <w:left w:val="single" w:sz="4" w:space="0" w:color="auto"/>
              <w:right w:val="single" w:sz="12" w:space="0" w:color="auto"/>
            </w:tcBorders>
          </w:tcPr>
          <w:p w14:paraId="5E498218" w14:textId="04E30C74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252" w:type="pct"/>
            <w:tcBorders>
              <w:left w:val="single" w:sz="12" w:space="0" w:color="auto"/>
              <w:right w:val="single" w:sz="4" w:space="0" w:color="auto"/>
            </w:tcBorders>
          </w:tcPr>
          <w:p w14:paraId="4510B194" w14:textId="2F6F540F" w:rsidR="00C7546A" w:rsidRPr="00F57DCE" w:rsidRDefault="00C7546A" w:rsidP="00707EFA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689" w:type="pct"/>
            <w:tcBorders>
              <w:left w:val="single" w:sz="4" w:space="0" w:color="auto"/>
              <w:right w:val="single" w:sz="4" w:space="0" w:color="auto"/>
            </w:tcBorders>
          </w:tcPr>
          <w:p w14:paraId="691F4EAF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57052D3" w14:textId="7AC4C0A4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</w:tr>
      <w:tr w:rsidR="00C7546A" w14:paraId="6AC1B13A" w14:textId="34660B28" w:rsidTr="00C7546A">
        <w:trPr>
          <w:trHeight w:val="447"/>
        </w:trPr>
        <w:tc>
          <w:tcPr>
            <w:tcW w:w="191" w:type="pct"/>
            <w:tcBorders>
              <w:left w:val="single" w:sz="12" w:space="0" w:color="auto"/>
            </w:tcBorders>
          </w:tcPr>
          <w:p w14:paraId="35D7162B" w14:textId="77777777" w:rsidR="00C7546A" w:rsidRPr="00F57DCE" w:rsidRDefault="00C7546A" w:rsidP="00707EFA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</w:pPr>
            <w:r w:rsidRPr="00F57DCE"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1</w:t>
            </w:r>
            <w:r w:rsidRPr="00F57DCE"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  <w:t>3</w:t>
            </w:r>
          </w:p>
        </w:tc>
        <w:tc>
          <w:tcPr>
            <w:tcW w:w="1782" w:type="pct"/>
            <w:tcBorders>
              <w:right w:val="single" w:sz="4" w:space="0" w:color="auto"/>
            </w:tcBorders>
          </w:tcPr>
          <w:p w14:paraId="760333ED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539" w:type="pct"/>
            <w:tcBorders>
              <w:left w:val="single" w:sz="4" w:space="0" w:color="auto"/>
              <w:right w:val="single" w:sz="12" w:space="0" w:color="auto"/>
            </w:tcBorders>
          </w:tcPr>
          <w:p w14:paraId="47616806" w14:textId="163E7B0C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252" w:type="pct"/>
            <w:tcBorders>
              <w:left w:val="single" w:sz="12" w:space="0" w:color="auto"/>
            </w:tcBorders>
          </w:tcPr>
          <w:p w14:paraId="7EE08432" w14:textId="08BE4C57" w:rsidR="00C7546A" w:rsidRPr="00F57DCE" w:rsidRDefault="00C7546A" w:rsidP="00707EFA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1689" w:type="pct"/>
            <w:tcBorders>
              <w:right w:val="single" w:sz="4" w:space="0" w:color="auto"/>
            </w:tcBorders>
          </w:tcPr>
          <w:p w14:paraId="24054F6D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53EF173" w14:textId="1419274C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</w:tr>
      <w:tr w:rsidR="00C7546A" w14:paraId="26F1FE60" w14:textId="68C33167" w:rsidTr="00C7546A">
        <w:trPr>
          <w:trHeight w:val="447"/>
        </w:trPr>
        <w:tc>
          <w:tcPr>
            <w:tcW w:w="191" w:type="pct"/>
            <w:tcBorders>
              <w:left w:val="single" w:sz="12" w:space="0" w:color="auto"/>
            </w:tcBorders>
          </w:tcPr>
          <w:p w14:paraId="23B8DFDB" w14:textId="77777777" w:rsidR="00C7546A" w:rsidRPr="00F57DCE" w:rsidRDefault="00C7546A" w:rsidP="00707EFA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</w:pPr>
            <w:r w:rsidRPr="00F57DCE"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1</w:t>
            </w:r>
            <w:r w:rsidRPr="00F57DCE"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  <w:t>4</w:t>
            </w:r>
          </w:p>
        </w:tc>
        <w:tc>
          <w:tcPr>
            <w:tcW w:w="1782" w:type="pct"/>
            <w:tcBorders>
              <w:right w:val="single" w:sz="4" w:space="0" w:color="auto"/>
            </w:tcBorders>
          </w:tcPr>
          <w:p w14:paraId="676F8496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539" w:type="pct"/>
            <w:tcBorders>
              <w:left w:val="single" w:sz="4" w:space="0" w:color="auto"/>
              <w:right w:val="single" w:sz="12" w:space="0" w:color="auto"/>
            </w:tcBorders>
          </w:tcPr>
          <w:p w14:paraId="265BF03A" w14:textId="5030490E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252" w:type="pct"/>
            <w:tcBorders>
              <w:left w:val="single" w:sz="12" w:space="0" w:color="auto"/>
            </w:tcBorders>
          </w:tcPr>
          <w:p w14:paraId="301BB0A5" w14:textId="4BF51A2E" w:rsidR="00C7546A" w:rsidRPr="00F57DCE" w:rsidRDefault="00C7546A" w:rsidP="00707EFA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1689" w:type="pct"/>
            <w:tcBorders>
              <w:right w:val="single" w:sz="4" w:space="0" w:color="auto"/>
            </w:tcBorders>
          </w:tcPr>
          <w:p w14:paraId="67507158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1C0A7CC" w14:textId="02C1FE96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</w:tr>
      <w:tr w:rsidR="00C7546A" w14:paraId="79513D4D" w14:textId="14E93966" w:rsidTr="00C7546A">
        <w:trPr>
          <w:trHeight w:val="447"/>
        </w:trPr>
        <w:tc>
          <w:tcPr>
            <w:tcW w:w="191" w:type="pct"/>
            <w:tcBorders>
              <w:left w:val="single" w:sz="12" w:space="0" w:color="auto"/>
            </w:tcBorders>
          </w:tcPr>
          <w:p w14:paraId="2CB8645F" w14:textId="77777777" w:rsidR="00C7546A" w:rsidRPr="00F57DCE" w:rsidRDefault="00C7546A" w:rsidP="00707EFA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</w:pPr>
            <w:r w:rsidRPr="00F57DCE"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1</w:t>
            </w:r>
            <w:r w:rsidRPr="00F57DCE"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  <w:t>5</w:t>
            </w:r>
          </w:p>
        </w:tc>
        <w:tc>
          <w:tcPr>
            <w:tcW w:w="1782" w:type="pct"/>
            <w:tcBorders>
              <w:right w:val="single" w:sz="4" w:space="0" w:color="auto"/>
            </w:tcBorders>
          </w:tcPr>
          <w:p w14:paraId="41FA2892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539" w:type="pct"/>
            <w:tcBorders>
              <w:left w:val="single" w:sz="4" w:space="0" w:color="auto"/>
              <w:right w:val="single" w:sz="12" w:space="0" w:color="auto"/>
            </w:tcBorders>
          </w:tcPr>
          <w:p w14:paraId="4F57C3D7" w14:textId="7738329A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252" w:type="pct"/>
            <w:tcBorders>
              <w:left w:val="single" w:sz="12" w:space="0" w:color="auto"/>
            </w:tcBorders>
          </w:tcPr>
          <w:p w14:paraId="7500DF0D" w14:textId="75F985AE" w:rsidR="00C7546A" w:rsidRPr="00F57DCE" w:rsidRDefault="00C7546A" w:rsidP="00707EFA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1689" w:type="pct"/>
            <w:tcBorders>
              <w:right w:val="single" w:sz="4" w:space="0" w:color="auto"/>
            </w:tcBorders>
          </w:tcPr>
          <w:p w14:paraId="3031D4EB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9C58378" w14:textId="4F19E9F9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</w:tr>
      <w:tr w:rsidR="00C7546A" w14:paraId="4776B5DC" w14:textId="3DF1D40D" w:rsidTr="00C7546A">
        <w:trPr>
          <w:trHeight w:val="447"/>
        </w:trPr>
        <w:tc>
          <w:tcPr>
            <w:tcW w:w="191" w:type="pct"/>
            <w:tcBorders>
              <w:left w:val="single" w:sz="12" w:space="0" w:color="auto"/>
            </w:tcBorders>
          </w:tcPr>
          <w:p w14:paraId="3CA9A158" w14:textId="77777777" w:rsidR="00C7546A" w:rsidRPr="00F57DCE" w:rsidRDefault="00C7546A" w:rsidP="00707EFA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</w:pPr>
            <w:r w:rsidRPr="00F57DCE"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1</w:t>
            </w:r>
            <w:r w:rsidRPr="00F57DCE"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  <w:t>6</w:t>
            </w:r>
          </w:p>
        </w:tc>
        <w:tc>
          <w:tcPr>
            <w:tcW w:w="1782" w:type="pct"/>
            <w:tcBorders>
              <w:right w:val="single" w:sz="4" w:space="0" w:color="auto"/>
            </w:tcBorders>
          </w:tcPr>
          <w:p w14:paraId="40D47A45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539" w:type="pct"/>
            <w:tcBorders>
              <w:left w:val="single" w:sz="4" w:space="0" w:color="auto"/>
              <w:right w:val="single" w:sz="12" w:space="0" w:color="auto"/>
            </w:tcBorders>
          </w:tcPr>
          <w:p w14:paraId="4A79E219" w14:textId="2F17D85F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252" w:type="pct"/>
            <w:tcBorders>
              <w:left w:val="single" w:sz="12" w:space="0" w:color="auto"/>
            </w:tcBorders>
          </w:tcPr>
          <w:p w14:paraId="40E3BD1D" w14:textId="63C27E44" w:rsidR="00C7546A" w:rsidRPr="00F57DCE" w:rsidRDefault="00C7546A" w:rsidP="00707EFA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1689" w:type="pct"/>
            <w:tcBorders>
              <w:right w:val="single" w:sz="4" w:space="0" w:color="auto"/>
            </w:tcBorders>
          </w:tcPr>
          <w:p w14:paraId="1174F64F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330854E" w14:textId="6D6D341C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</w:tr>
      <w:tr w:rsidR="00C7546A" w14:paraId="17F99D96" w14:textId="77777777" w:rsidTr="00C7546A">
        <w:trPr>
          <w:trHeight w:val="447"/>
        </w:trPr>
        <w:tc>
          <w:tcPr>
            <w:tcW w:w="191" w:type="pct"/>
            <w:tcBorders>
              <w:left w:val="single" w:sz="12" w:space="0" w:color="auto"/>
            </w:tcBorders>
          </w:tcPr>
          <w:p w14:paraId="190C330E" w14:textId="6F24F2E9" w:rsidR="00C7546A" w:rsidRPr="00F57DCE" w:rsidRDefault="00C7546A" w:rsidP="00707EFA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</w:pPr>
            <w:r w:rsidRPr="00F57DCE"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782" w:type="pct"/>
            <w:tcBorders>
              <w:right w:val="single" w:sz="4" w:space="0" w:color="auto"/>
            </w:tcBorders>
          </w:tcPr>
          <w:p w14:paraId="0746E5A5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539" w:type="pct"/>
            <w:tcBorders>
              <w:left w:val="single" w:sz="4" w:space="0" w:color="auto"/>
              <w:right w:val="single" w:sz="12" w:space="0" w:color="auto"/>
            </w:tcBorders>
          </w:tcPr>
          <w:p w14:paraId="5B0B4CB9" w14:textId="4ACBCB66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252" w:type="pct"/>
            <w:tcBorders>
              <w:left w:val="single" w:sz="12" w:space="0" w:color="auto"/>
            </w:tcBorders>
          </w:tcPr>
          <w:p w14:paraId="5B8B4CB7" w14:textId="0AFB0F61" w:rsidR="00C7546A" w:rsidRPr="00F57DCE" w:rsidRDefault="00C7546A" w:rsidP="00707EFA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1689" w:type="pct"/>
            <w:tcBorders>
              <w:right w:val="single" w:sz="4" w:space="0" w:color="auto"/>
            </w:tcBorders>
          </w:tcPr>
          <w:p w14:paraId="7613B755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2B825FF" w14:textId="159451D3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</w:tr>
      <w:tr w:rsidR="00C7546A" w14:paraId="697AF213" w14:textId="77777777" w:rsidTr="00C7546A">
        <w:trPr>
          <w:trHeight w:val="447"/>
        </w:trPr>
        <w:tc>
          <w:tcPr>
            <w:tcW w:w="191" w:type="pct"/>
            <w:tcBorders>
              <w:left w:val="single" w:sz="12" w:space="0" w:color="auto"/>
            </w:tcBorders>
          </w:tcPr>
          <w:p w14:paraId="23421D71" w14:textId="26611B26" w:rsidR="00C7546A" w:rsidRPr="00F57DCE" w:rsidRDefault="00C7546A" w:rsidP="00707EFA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782" w:type="pct"/>
            <w:tcBorders>
              <w:right w:val="single" w:sz="4" w:space="0" w:color="auto"/>
            </w:tcBorders>
          </w:tcPr>
          <w:p w14:paraId="7E1FD63E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539" w:type="pct"/>
            <w:tcBorders>
              <w:left w:val="single" w:sz="4" w:space="0" w:color="auto"/>
              <w:right w:val="single" w:sz="12" w:space="0" w:color="auto"/>
            </w:tcBorders>
          </w:tcPr>
          <w:p w14:paraId="266B0EB9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252" w:type="pct"/>
            <w:tcBorders>
              <w:left w:val="single" w:sz="12" w:space="0" w:color="auto"/>
            </w:tcBorders>
          </w:tcPr>
          <w:p w14:paraId="74208EF8" w14:textId="29B0CAF2" w:rsidR="00C7546A" w:rsidRPr="00F57DCE" w:rsidRDefault="00C7546A" w:rsidP="00707EFA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689" w:type="pct"/>
            <w:tcBorders>
              <w:right w:val="single" w:sz="4" w:space="0" w:color="auto"/>
            </w:tcBorders>
          </w:tcPr>
          <w:p w14:paraId="1483317F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80EA204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</w:tr>
      <w:tr w:rsidR="00C7546A" w14:paraId="35609778" w14:textId="77777777" w:rsidTr="00C7546A">
        <w:trPr>
          <w:trHeight w:val="447"/>
        </w:trPr>
        <w:tc>
          <w:tcPr>
            <w:tcW w:w="191" w:type="pct"/>
            <w:tcBorders>
              <w:left w:val="single" w:sz="12" w:space="0" w:color="auto"/>
            </w:tcBorders>
          </w:tcPr>
          <w:p w14:paraId="076066B3" w14:textId="2891CA8C" w:rsidR="00C7546A" w:rsidRPr="00F57DCE" w:rsidRDefault="00C7546A" w:rsidP="00707EFA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782" w:type="pct"/>
            <w:tcBorders>
              <w:right w:val="single" w:sz="4" w:space="0" w:color="auto"/>
            </w:tcBorders>
          </w:tcPr>
          <w:p w14:paraId="6894310E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539" w:type="pct"/>
            <w:tcBorders>
              <w:left w:val="single" w:sz="4" w:space="0" w:color="auto"/>
              <w:right w:val="single" w:sz="12" w:space="0" w:color="auto"/>
            </w:tcBorders>
          </w:tcPr>
          <w:p w14:paraId="182ADF9F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252" w:type="pct"/>
            <w:tcBorders>
              <w:left w:val="single" w:sz="12" w:space="0" w:color="auto"/>
            </w:tcBorders>
          </w:tcPr>
          <w:p w14:paraId="3FD1A211" w14:textId="3C48ABE8" w:rsidR="00C7546A" w:rsidRPr="00F57DCE" w:rsidRDefault="00C7546A" w:rsidP="00707EFA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1689" w:type="pct"/>
            <w:tcBorders>
              <w:right w:val="single" w:sz="4" w:space="0" w:color="auto"/>
            </w:tcBorders>
          </w:tcPr>
          <w:p w14:paraId="7463A8FF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E573746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</w:tr>
      <w:tr w:rsidR="00C7546A" w14:paraId="69E60776" w14:textId="77777777" w:rsidTr="00C7546A">
        <w:trPr>
          <w:trHeight w:val="447"/>
        </w:trPr>
        <w:tc>
          <w:tcPr>
            <w:tcW w:w="191" w:type="pct"/>
            <w:tcBorders>
              <w:left w:val="single" w:sz="12" w:space="0" w:color="auto"/>
              <w:bottom w:val="single" w:sz="12" w:space="0" w:color="auto"/>
            </w:tcBorders>
          </w:tcPr>
          <w:p w14:paraId="495A5038" w14:textId="2CFC544A" w:rsidR="00C7546A" w:rsidRPr="00F57DCE" w:rsidRDefault="00C7546A" w:rsidP="00707EFA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782" w:type="pct"/>
            <w:tcBorders>
              <w:bottom w:val="single" w:sz="12" w:space="0" w:color="auto"/>
              <w:right w:val="single" w:sz="4" w:space="0" w:color="auto"/>
            </w:tcBorders>
          </w:tcPr>
          <w:p w14:paraId="10AA13B6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53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C2E889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252" w:type="pct"/>
            <w:tcBorders>
              <w:left w:val="single" w:sz="12" w:space="0" w:color="auto"/>
              <w:bottom w:val="single" w:sz="12" w:space="0" w:color="auto"/>
            </w:tcBorders>
          </w:tcPr>
          <w:p w14:paraId="3B5FAB2F" w14:textId="1E6C90EF" w:rsidR="00C7546A" w:rsidRPr="00F57DCE" w:rsidRDefault="00C7546A" w:rsidP="00707EFA">
            <w:pPr>
              <w:jc w:val="center"/>
              <w:rPr>
                <w:rFonts w:ascii="HG創英角ｺﾞｼｯｸUB" w:eastAsia="HG創英角ｺﾞｼｯｸUB" w:hAnsi="HG創英角ｺﾞｼｯｸUB"/>
                <w:kern w:val="0"/>
                <w:sz w:val="18"/>
                <w:szCs w:val="18"/>
              </w:rPr>
            </w:pPr>
            <w:r>
              <w:rPr>
                <w:rFonts w:ascii="HG創英角ｺﾞｼｯｸUB" w:eastAsia="HG創英角ｺﾞｼｯｸUB" w:hAnsi="HG創英角ｺﾞｼｯｸUB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689" w:type="pct"/>
            <w:tcBorders>
              <w:bottom w:val="single" w:sz="12" w:space="0" w:color="auto"/>
              <w:right w:val="single" w:sz="4" w:space="0" w:color="auto"/>
            </w:tcBorders>
          </w:tcPr>
          <w:p w14:paraId="37539410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3FFE8" w14:textId="77777777" w:rsidR="00C7546A" w:rsidRDefault="00C7546A" w:rsidP="00707EFA">
            <w:pPr>
              <w:rPr>
                <w:rFonts w:ascii="ＭＳ 明朝" w:eastAsia="ＭＳ 明朝"/>
                <w:kern w:val="0"/>
                <w:u w:val="single"/>
              </w:rPr>
            </w:pPr>
          </w:p>
        </w:tc>
      </w:tr>
    </w:tbl>
    <w:p w14:paraId="070BA764" w14:textId="77777777" w:rsidR="003C765F" w:rsidRDefault="006A1126" w:rsidP="0027378D">
      <w:pPr>
        <w:ind w:left="229" w:hangingChars="100" w:hanging="229"/>
        <w:rPr>
          <w:rFonts w:ascii="HG創英角ｺﾞｼｯｸUB" w:eastAsia="HG創英角ｺﾞｼｯｸUB" w:hAnsi="HG創英角ｺﾞｼｯｸUB"/>
          <w:kern w:val="0"/>
        </w:rPr>
      </w:pPr>
      <w:r w:rsidRPr="00594663">
        <w:rPr>
          <w:rFonts w:ascii="HG創英角ｺﾞｼｯｸUB" w:eastAsia="HG創英角ｺﾞｼｯｸUB" w:hAnsi="HG創英角ｺﾞｼｯｸUB" w:hint="eastAsia"/>
          <w:kern w:val="0"/>
        </w:rPr>
        <w:t>※当用紙は、保健所等の公的機関に提供</w:t>
      </w:r>
      <w:r w:rsidR="003C765F">
        <w:rPr>
          <w:rFonts w:ascii="HG創英角ｺﾞｼｯｸUB" w:eastAsia="HG創英角ｺﾞｼｯｸUB" w:hAnsi="HG創英角ｺﾞｼｯｸUB" w:hint="eastAsia"/>
          <w:kern w:val="0"/>
        </w:rPr>
        <w:t>を求められる場合があります。</w:t>
      </w:r>
    </w:p>
    <w:p w14:paraId="015850F6" w14:textId="17FA953F" w:rsidR="006A1126" w:rsidRDefault="003C765F" w:rsidP="0027378D">
      <w:pPr>
        <w:ind w:left="229" w:hangingChars="100" w:hanging="229"/>
        <w:rPr>
          <w:rFonts w:ascii="HG創英角ｺﾞｼｯｸUB" w:eastAsia="HG創英角ｺﾞｼｯｸUB" w:hAnsi="HG創英角ｺﾞｼｯｸUB"/>
          <w:kern w:val="0"/>
        </w:rPr>
      </w:pPr>
      <w:r>
        <w:rPr>
          <w:rFonts w:ascii="HG創英角ｺﾞｼｯｸUB" w:eastAsia="HG創英角ｺﾞｼｯｸUB" w:hAnsi="HG創英角ｺﾞｼｯｸUB"/>
          <w:kern w:val="0"/>
        </w:rPr>
        <w:t>各団体で保管をお願いいたします。</w:t>
      </w:r>
    </w:p>
    <w:p w14:paraId="19D26B51" w14:textId="77777777" w:rsidR="00A165B3" w:rsidRDefault="00A165B3" w:rsidP="00A165B3">
      <w:pPr>
        <w:ind w:left="229" w:hangingChars="100" w:hanging="229"/>
        <w:rPr>
          <w:rFonts w:ascii="HG創英角ｺﾞｼｯｸUB" w:eastAsia="HG創英角ｺﾞｼｯｸUB" w:hAnsi="HG創英角ｺﾞｼｯｸUB"/>
          <w:kern w:val="0"/>
        </w:rPr>
      </w:pPr>
    </w:p>
    <w:p w14:paraId="386BC87C" w14:textId="77777777" w:rsidR="00A165B3" w:rsidRPr="00C7546A" w:rsidRDefault="00A165B3" w:rsidP="00A165B3">
      <w:pPr>
        <w:spacing w:before="240" w:after="120"/>
        <w:jc w:val="center"/>
        <w:outlineLvl w:val="0"/>
        <w:rPr>
          <w:rFonts w:asciiTheme="majorHAnsi" w:eastAsiaTheme="majorEastAsia" w:hAnsiTheme="majorHAnsi" w:cstheme="majorBidi"/>
          <w:b/>
          <w:sz w:val="40"/>
          <w:szCs w:val="40"/>
        </w:rPr>
      </w:pPr>
      <w:r w:rsidRPr="00C7546A">
        <w:rPr>
          <w:rFonts w:asciiTheme="majorHAnsi" w:eastAsiaTheme="majorEastAsia" w:hAnsiTheme="majorHAnsi" w:cstheme="majorBidi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FD848" wp14:editId="4A792E21">
                <wp:simplePos x="0" y="0"/>
                <wp:positionH relativeFrom="column">
                  <wp:posOffset>1694018</wp:posOffset>
                </wp:positionH>
                <wp:positionV relativeFrom="paragraph">
                  <wp:posOffset>44927</wp:posOffset>
                </wp:positionV>
                <wp:extent cx="3345313" cy="935432"/>
                <wp:effectExtent l="0" t="0" r="26670" b="171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313" cy="9354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DE990" id="正方形/長方形 3" o:spid="_x0000_s1026" style="position:absolute;left:0;text-align:left;margin-left:133.4pt;margin-top:3.55pt;width:263.4pt;height:7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" filled="f" strokecolor="windowText"/>
            </w:pict>
          </mc:Fallback>
        </mc:AlternateContent>
      </w:r>
      <w:r w:rsidRPr="00C7546A">
        <w:rPr>
          <w:rFonts w:asciiTheme="majorHAnsi" w:eastAsiaTheme="majorEastAsia" w:hAnsiTheme="majorHAnsi" w:cstheme="majorBidi" w:hint="eastAsia"/>
          <w:b/>
          <w:sz w:val="40"/>
          <w:szCs w:val="40"/>
        </w:rPr>
        <w:t>施設利用チェックリスト</w:t>
      </w:r>
    </w:p>
    <w:p w14:paraId="19F71C05" w14:textId="77777777" w:rsidR="00A165B3" w:rsidRPr="00564F7B" w:rsidRDefault="00A165B3" w:rsidP="00A165B3">
      <w:pPr>
        <w:jc w:val="center"/>
        <w:outlineLvl w:val="1"/>
        <w:rPr>
          <w:b/>
          <w:sz w:val="24"/>
          <w:szCs w:val="24"/>
        </w:rPr>
      </w:pPr>
      <w:r w:rsidRPr="00564F7B">
        <w:rPr>
          <w:rFonts w:hint="eastAsia"/>
          <w:b/>
          <w:sz w:val="24"/>
          <w:szCs w:val="24"/>
        </w:rPr>
        <w:t>～新型コロナウイルス感染拡大防止対策～</w:t>
      </w:r>
    </w:p>
    <w:p w14:paraId="37FABB3E" w14:textId="77777777" w:rsidR="00A165B3" w:rsidRDefault="00A165B3" w:rsidP="00A165B3">
      <w:pPr>
        <w:rPr>
          <w:rFonts w:ascii="ＭＳ 明朝" w:eastAsia="ＭＳ 明朝"/>
          <w:kern w:val="0"/>
        </w:rPr>
      </w:pPr>
    </w:p>
    <w:p w14:paraId="28EE01AE" w14:textId="77777777" w:rsidR="00A165B3" w:rsidRPr="00564F7B" w:rsidRDefault="00A165B3" w:rsidP="00A165B3">
      <w:pPr>
        <w:rPr>
          <w:rFonts w:ascii="ＭＳ 明朝" w:eastAsia="ＭＳ 明朝"/>
          <w:kern w:val="0"/>
        </w:rPr>
      </w:pPr>
    </w:p>
    <w:p w14:paraId="4DC346FA" w14:textId="77777777" w:rsidR="00A165B3" w:rsidRPr="00C7546A" w:rsidRDefault="00A165B3" w:rsidP="00A165B3">
      <w:pPr>
        <w:rPr>
          <w:rFonts w:ascii="ＭＳ 明朝" w:eastAsia="ＭＳ 明朝"/>
          <w:b/>
          <w:kern w:val="0"/>
          <w:sz w:val="32"/>
          <w:szCs w:val="32"/>
        </w:rPr>
      </w:pPr>
      <w:r w:rsidRPr="00C7546A">
        <w:rPr>
          <w:rFonts w:ascii="ＭＳ 明朝" w:eastAsia="ＭＳ 明朝" w:hint="eastAsia"/>
          <w:b/>
          <w:kern w:val="0"/>
          <w:sz w:val="32"/>
          <w:szCs w:val="32"/>
        </w:rPr>
        <w:t>〇利用者が遵守すべき事項</w:t>
      </w:r>
    </w:p>
    <w:p w14:paraId="5786CBB2" w14:textId="77777777" w:rsidR="00A165B3" w:rsidRPr="00564F7B" w:rsidRDefault="00A165B3" w:rsidP="00A165B3">
      <w:pPr>
        <w:rPr>
          <w:rFonts w:ascii="ＭＳ 明朝" w:eastAsia="ＭＳ 明朝"/>
          <w:b/>
          <w:kern w:val="0"/>
          <w:sz w:val="12"/>
          <w:szCs w:val="26"/>
        </w:rPr>
      </w:pPr>
    </w:p>
    <w:p w14:paraId="69415490" w14:textId="77777777" w:rsidR="00A165B3" w:rsidRPr="00C7546A" w:rsidRDefault="00A165B3" w:rsidP="00A165B3">
      <w:pPr>
        <w:rPr>
          <w:rFonts w:ascii="ＭＳ 明朝" w:eastAsia="ＭＳ 明朝"/>
          <w:kern w:val="0"/>
          <w:sz w:val="28"/>
          <w:szCs w:val="28"/>
        </w:rPr>
      </w:pPr>
      <w:r w:rsidRPr="00C7546A">
        <w:rPr>
          <w:rFonts w:ascii="ＭＳ 明朝" w:eastAsia="ＭＳ 明朝" w:hint="eastAsia"/>
          <w:kern w:val="0"/>
          <w:sz w:val="28"/>
          <w:szCs w:val="28"/>
        </w:rPr>
        <w:t>＊以下の事項に該当する場合は、自主的に利用を見合わせること</w:t>
      </w:r>
    </w:p>
    <w:p w14:paraId="0A55FD8B" w14:textId="77777777" w:rsidR="00A165B3" w:rsidRPr="00C7546A" w:rsidRDefault="00A165B3" w:rsidP="00A165B3">
      <w:pPr>
        <w:ind w:firstLineChars="100" w:firstLine="289"/>
        <w:rPr>
          <w:rFonts w:ascii="ＭＳ 明朝" w:eastAsia="ＭＳ 明朝"/>
          <w:kern w:val="0"/>
          <w:sz w:val="28"/>
          <w:szCs w:val="28"/>
        </w:rPr>
      </w:pPr>
      <w:r w:rsidRPr="00C7546A">
        <w:rPr>
          <w:rFonts w:ascii="ＭＳ 明朝" w:eastAsia="ＭＳ 明朝" w:hint="eastAsia"/>
          <w:kern w:val="0"/>
          <w:sz w:val="28"/>
          <w:szCs w:val="28"/>
        </w:rPr>
        <w:t>・体調がすぐれない場合（例：発熱・咳・頭痛など）</w:t>
      </w:r>
    </w:p>
    <w:p w14:paraId="1FEC802F" w14:textId="77777777" w:rsidR="00A165B3" w:rsidRPr="00C7546A" w:rsidRDefault="00A165B3" w:rsidP="00A165B3">
      <w:pPr>
        <w:ind w:firstLineChars="100" w:firstLine="289"/>
        <w:rPr>
          <w:rFonts w:ascii="ＭＳ 明朝" w:eastAsia="ＭＳ 明朝"/>
          <w:kern w:val="0"/>
          <w:sz w:val="28"/>
          <w:szCs w:val="28"/>
        </w:rPr>
      </w:pPr>
      <w:r w:rsidRPr="00C7546A">
        <w:rPr>
          <w:rFonts w:ascii="ＭＳ 明朝" w:eastAsia="ＭＳ 明朝" w:hint="eastAsia"/>
          <w:kern w:val="0"/>
          <w:sz w:val="28"/>
          <w:szCs w:val="28"/>
        </w:rPr>
        <w:t>・同居家族や身近な知人などに感染が疑われる方がいる場合</w:t>
      </w:r>
    </w:p>
    <w:p w14:paraId="4EFE57E0" w14:textId="77777777" w:rsidR="00A165B3" w:rsidRDefault="00A165B3" w:rsidP="00A165B3">
      <w:pPr>
        <w:ind w:leftChars="100" w:left="518" w:hangingChars="100" w:hanging="289"/>
        <w:rPr>
          <w:rFonts w:ascii="ＭＳ 明朝" w:eastAsia="ＭＳ 明朝"/>
          <w:kern w:val="0"/>
          <w:sz w:val="28"/>
          <w:szCs w:val="28"/>
        </w:rPr>
      </w:pPr>
      <w:r w:rsidRPr="00C7546A">
        <w:rPr>
          <w:rFonts w:ascii="ＭＳ 明朝" w:eastAsia="ＭＳ 明朝" w:hint="eastAsia"/>
          <w:kern w:val="0"/>
          <w:sz w:val="28"/>
          <w:szCs w:val="28"/>
        </w:rPr>
        <w:t>・過去１４日以内政府から入国制限、入国後の観察期間を必要とされている国・地域等への渡航又は当該在住者との濃厚接触がある場合</w:t>
      </w:r>
    </w:p>
    <w:p w14:paraId="0E7E0D30" w14:textId="77777777" w:rsidR="00A165B3" w:rsidRPr="00C7546A" w:rsidRDefault="00A165B3" w:rsidP="00A165B3">
      <w:pPr>
        <w:ind w:leftChars="100" w:left="518" w:hangingChars="100" w:hanging="289"/>
        <w:rPr>
          <w:rFonts w:ascii="ＭＳ 明朝" w:eastAsia="ＭＳ 明朝"/>
          <w:kern w:val="0"/>
          <w:sz w:val="28"/>
          <w:szCs w:val="28"/>
        </w:rPr>
      </w:pPr>
    </w:p>
    <w:p w14:paraId="14CC91A1" w14:textId="77777777" w:rsidR="00A165B3" w:rsidRDefault="00A165B3" w:rsidP="00A165B3">
      <w:pPr>
        <w:rPr>
          <w:rFonts w:ascii="ＭＳ 明朝" w:eastAsia="ＭＳ 明朝"/>
          <w:kern w:val="0"/>
          <w:sz w:val="28"/>
          <w:szCs w:val="28"/>
        </w:rPr>
      </w:pPr>
      <w:r w:rsidRPr="00C7546A">
        <w:rPr>
          <w:rFonts w:ascii="ＭＳ 明朝" w:eastAsia="ＭＳ 明朝" w:hint="eastAsia"/>
          <w:kern w:val="0"/>
          <w:sz w:val="28"/>
          <w:szCs w:val="28"/>
        </w:rPr>
        <w:t>＊マスク（又はマスクに代わる物）を持参し、</w:t>
      </w:r>
      <w:r>
        <w:rPr>
          <w:rFonts w:ascii="ＭＳ 明朝" w:eastAsia="ＭＳ 明朝" w:hint="eastAsia"/>
          <w:kern w:val="0"/>
          <w:sz w:val="28"/>
          <w:szCs w:val="28"/>
        </w:rPr>
        <w:t>共用区域で</w:t>
      </w:r>
      <w:r w:rsidRPr="00C7546A">
        <w:rPr>
          <w:rFonts w:ascii="ＭＳ 明朝" w:eastAsia="ＭＳ 明朝" w:hint="eastAsia"/>
          <w:kern w:val="0"/>
          <w:sz w:val="28"/>
          <w:szCs w:val="28"/>
        </w:rPr>
        <w:t>は着用</w:t>
      </w:r>
      <w:r>
        <w:rPr>
          <w:rFonts w:ascii="ＭＳ 明朝" w:eastAsia="ＭＳ 明朝" w:hint="eastAsia"/>
          <w:kern w:val="0"/>
          <w:sz w:val="28"/>
          <w:szCs w:val="28"/>
        </w:rPr>
        <w:t>すること</w:t>
      </w:r>
    </w:p>
    <w:p w14:paraId="73FA6F2D" w14:textId="77777777" w:rsidR="00A165B3" w:rsidRDefault="00A165B3" w:rsidP="00A165B3">
      <w:pPr>
        <w:rPr>
          <w:rFonts w:ascii="ＭＳ 明朝" w:eastAsia="ＭＳ 明朝"/>
          <w:kern w:val="0"/>
          <w:sz w:val="28"/>
          <w:szCs w:val="28"/>
        </w:rPr>
      </w:pPr>
    </w:p>
    <w:p w14:paraId="1C85BFEB" w14:textId="21B9E7B2" w:rsidR="00A165B3" w:rsidRDefault="00A165B3" w:rsidP="00A165B3">
      <w:pPr>
        <w:rPr>
          <w:rFonts w:ascii="ＭＳ 明朝" w:eastAsia="ＭＳ 明朝"/>
          <w:kern w:val="0"/>
          <w:sz w:val="28"/>
          <w:szCs w:val="28"/>
        </w:rPr>
      </w:pPr>
      <w:r w:rsidRPr="00C7546A">
        <w:rPr>
          <w:rFonts w:ascii="ＭＳ 明朝" w:eastAsia="ＭＳ 明朝" w:hint="eastAsia"/>
          <w:kern w:val="0"/>
          <w:sz w:val="28"/>
          <w:szCs w:val="28"/>
        </w:rPr>
        <w:t>＊こまめな手洗い、アルコール等による手指消毒を実施すること</w:t>
      </w:r>
    </w:p>
    <w:p w14:paraId="52206839" w14:textId="77777777" w:rsidR="00A165B3" w:rsidRPr="00C7546A" w:rsidRDefault="00A165B3" w:rsidP="00A165B3">
      <w:pPr>
        <w:rPr>
          <w:rFonts w:ascii="ＭＳ 明朝" w:eastAsia="ＭＳ 明朝"/>
          <w:kern w:val="0"/>
          <w:sz w:val="28"/>
          <w:szCs w:val="28"/>
        </w:rPr>
      </w:pPr>
    </w:p>
    <w:p w14:paraId="404B21FB" w14:textId="355E92E0" w:rsidR="00A165B3" w:rsidRDefault="00A165B3" w:rsidP="00A165B3">
      <w:pPr>
        <w:ind w:left="289" w:hangingChars="100" w:hanging="289"/>
        <w:rPr>
          <w:rFonts w:ascii="ＭＳ 明朝" w:eastAsia="ＭＳ 明朝"/>
          <w:kern w:val="0"/>
          <w:sz w:val="28"/>
          <w:szCs w:val="28"/>
        </w:rPr>
      </w:pPr>
      <w:r w:rsidRPr="00C7546A">
        <w:rPr>
          <w:rFonts w:ascii="ＭＳ 明朝" w:eastAsia="ＭＳ 明朝" w:hint="eastAsia"/>
          <w:kern w:val="0"/>
          <w:sz w:val="28"/>
          <w:szCs w:val="28"/>
        </w:rPr>
        <w:t>＊利用者名簿を</w:t>
      </w:r>
      <w:r w:rsidR="003C765F">
        <w:rPr>
          <w:rFonts w:ascii="ＭＳ 明朝" w:eastAsia="ＭＳ 明朝" w:hint="eastAsia"/>
          <w:kern w:val="0"/>
          <w:sz w:val="28"/>
          <w:szCs w:val="28"/>
        </w:rPr>
        <w:t>保管し、利用</w:t>
      </w:r>
      <w:r w:rsidRPr="00C7546A">
        <w:rPr>
          <w:rFonts w:ascii="ＭＳ 明朝" w:eastAsia="ＭＳ 明朝" w:hint="eastAsia"/>
          <w:kern w:val="0"/>
          <w:sz w:val="28"/>
          <w:szCs w:val="28"/>
        </w:rPr>
        <w:t>後２週間以内に新型コロナウイルス感染症を発症した場合は、施設管理者に対して速やかに報告すること</w:t>
      </w:r>
    </w:p>
    <w:p w14:paraId="1D637AC5" w14:textId="77777777" w:rsidR="00A165B3" w:rsidRPr="00C7546A" w:rsidRDefault="00A165B3" w:rsidP="00A165B3">
      <w:pPr>
        <w:ind w:left="289" w:hangingChars="100" w:hanging="289"/>
        <w:rPr>
          <w:rFonts w:ascii="ＭＳ 明朝" w:eastAsia="ＭＳ 明朝"/>
          <w:kern w:val="0"/>
          <w:sz w:val="28"/>
          <w:szCs w:val="28"/>
        </w:rPr>
      </w:pPr>
    </w:p>
    <w:p w14:paraId="0C699037" w14:textId="77777777" w:rsidR="00A165B3" w:rsidRDefault="00A165B3" w:rsidP="00A165B3">
      <w:pPr>
        <w:rPr>
          <w:rFonts w:ascii="ＭＳ 明朝" w:eastAsia="ＭＳ 明朝"/>
          <w:kern w:val="0"/>
          <w:sz w:val="28"/>
          <w:szCs w:val="28"/>
        </w:rPr>
      </w:pPr>
      <w:r w:rsidRPr="00C7546A">
        <w:rPr>
          <w:rFonts w:ascii="ＭＳ 明朝" w:eastAsia="ＭＳ 明朝" w:hint="eastAsia"/>
          <w:kern w:val="0"/>
          <w:sz w:val="28"/>
          <w:szCs w:val="28"/>
        </w:rPr>
        <w:t>＊施設利用前後のミーティング等においても３つの密を避けること</w:t>
      </w:r>
    </w:p>
    <w:p w14:paraId="48CE4DBF" w14:textId="77777777" w:rsidR="00A165B3" w:rsidRPr="00C7546A" w:rsidRDefault="00A165B3" w:rsidP="00A165B3">
      <w:pPr>
        <w:rPr>
          <w:rFonts w:ascii="ＭＳ 明朝" w:eastAsia="ＭＳ 明朝"/>
          <w:kern w:val="0"/>
          <w:sz w:val="28"/>
          <w:szCs w:val="28"/>
        </w:rPr>
      </w:pPr>
    </w:p>
    <w:p w14:paraId="2D8961F8" w14:textId="77777777" w:rsidR="00A165B3" w:rsidRDefault="00A165B3" w:rsidP="00A165B3">
      <w:pPr>
        <w:ind w:left="289" w:hangingChars="100" w:hanging="289"/>
        <w:rPr>
          <w:rFonts w:ascii="ＭＳ 明朝" w:eastAsia="ＭＳ 明朝"/>
          <w:kern w:val="0"/>
          <w:sz w:val="28"/>
          <w:szCs w:val="28"/>
        </w:rPr>
      </w:pPr>
      <w:r w:rsidRPr="00C7546A">
        <w:rPr>
          <w:rFonts w:ascii="ＭＳ 明朝" w:eastAsia="ＭＳ 明朝" w:hint="eastAsia"/>
          <w:kern w:val="0"/>
          <w:sz w:val="28"/>
          <w:szCs w:val="28"/>
        </w:rPr>
        <w:t>＊施設内において、多数の人が触れる場所や物については、利用終了時に消毒すること</w:t>
      </w:r>
    </w:p>
    <w:p w14:paraId="0A8028CF" w14:textId="77777777" w:rsidR="00A165B3" w:rsidRPr="00C7546A" w:rsidRDefault="00A165B3" w:rsidP="00A165B3">
      <w:pPr>
        <w:ind w:left="289" w:hangingChars="100" w:hanging="289"/>
        <w:rPr>
          <w:rFonts w:ascii="ＭＳ 明朝" w:eastAsia="ＭＳ 明朝"/>
          <w:kern w:val="0"/>
          <w:sz w:val="28"/>
          <w:szCs w:val="28"/>
        </w:rPr>
      </w:pPr>
    </w:p>
    <w:p w14:paraId="71AA4C23" w14:textId="77777777" w:rsidR="00A165B3" w:rsidRDefault="00A165B3" w:rsidP="00A165B3">
      <w:pPr>
        <w:rPr>
          <w:rFonts w:ascii="ＭＳ 明朝" w:eastAsia="ＭＳ 明朝"/>
          <w:kern w:val="0"/>
          <w:sz w:val="28"/>
          <w:szCs w:val="28"/>
        </w:rPr>
      </w:pPr>
      <w:r w:rsidRPr="00C7546A">
        <w:rPr>
          <w:rFonts w:ascii="ＭＳ 明朝" w:eastAsia="ＭＳ 明朝" w:hint="eastAsia"/>
          <w:kern w:val="0"/>
          <w:sz w:val="28"/>
          <w:szCs w:val="28"/>
        </w:rPr>
        <w:t>＊施設利用後は、施設管理者の指示に従い、清掃</w:t>
      </w:r>
      <w:r>
        <w:rPr>
          <w:rFonts w:ascii="ＭＳ 明朝" w:eastAsia="ＭＳ 明朝" w:hint="eastAsia"/>
          <w:kern w:val="0"/>
          <w:sz w:val="28"/>
          <w:szCs w:val="28"/>
        </w:rPr>
        <w:t>・共用品の消毒</w:t>
      </w:r>
      <w:r w:rsidRPr="00C7546A">
        <w:rPr>
          <w:rFonts w:ascii="ＭＳ 明朝" w:eastAsia="ＭＳ 明朝" w:hint="eastAsia"/>
          <w:kern w:val="0"/>
          <w:sz w:val="28"/>
          <w:szCs w:val="28"/>
        </w:rPr>
        <w:t>を行うこと</w:t>
      </w:r>
    </w:p>
    <w:p w14:paraId="2D37CABC" w14:textId="77777777" w:rsidR="00A165B3" w:rsidRPr="00086F79" w:rsidRDefault="00A165B3" w:rsidP="00A165B3">
      <w:pPr>
        <w:rPr>
          <w:rFonts w:ascii="ＭＳ 明朝" w:eastAsia="ＭＳ 明朝"/>
          <w:kern w:val="0"/>
          <w:sz w:val="28"/>
          <w:szCs w:val="28"/>
        </w:rPr>
      </w:pPr>
    </w:p>
    <w:p w14:paraId="5069570D" w14:textId="5EA6604B" w:rsidR="00A165B3" w:rsidRPr="00564F7B" w:rsidRDefault="00A165B3" w:rsidP="00A165B3">
      <w:pPr>
        <w:rPr>
          <w:rFonts w:ascii="ＭＳ 明朝" w:eastAsia="ＭＳ 明朝"/>
          <w:kern w:val="0"/>
        </w:rPr>
      </w:pPr>
      <w:r w:rsidRPr="00C7546A">
        <w:rPr>
          <w:rFonts w:ascii="ＭＳ 明朝" w:eastAsia="ＭＳ 明朝" w:hint="eastAsia"/>
          <w:kern w:val="0"/>
          <w:sz w:val="28"/>
          <w:szCs w:val="28"/>
        </w:rPr>
        <w:t>＊利用にあたり、施設管理者による必要な指示に従うこと</w:t>
      </w:r>
    </w:p>
    <w:p w14:paraId="743D75DF" w14:textId="77777777" w:rsidR="00A165B3" w:rsidRPr="00564F7B" w:rsidRDefault="00A165B3" w:rsidP="00A165B3">
      <w:pPr>
        <w:rPr>
          <w:rFonts w:ascii="HG創英角ｺﾞｼｯｸUB" w:eastAsia="HG創英角ｺﾞｼｯｸUB" w:hAnsi="HG創英角ｺﾞｼｯｸUB"/>
          <w:kern w:val="0"/>
        </w:rPr>
      </w:pPr>
    </w:p>
    <w:p w14:paraId="5DCE324F" w14:textId="4A6CF9DC" w:rsidR="00A165B3" w:rsidRPr="00A165B3" w:rsidRDefault="00A165B3" w:rsidP="00A165B3">
      <w:pPr>
        <w:rPr>
          <w:rFonts w:ascii="HG創英角ｺﾞｼｯｸUB" w:eastAsia="HG創英角ｺﾞｼｯｸUB" w:hAnsi="HG創英角ｺﾞｼｯｸUB"/>
        </w:rPr>
      </w:pPr>
    </w:p>
    <w:p w14:paraId="51BA3BBF" w14:textId="7092EB85" w:rsidR="00A165B3" w:rsidRDefault="00A165B3" w:rsidP="00A165B3">
      <w:pPr>
        <w:rPr>
          <w:rFonts w:ascii="HG創英角ｺﾞｼｯｸUB" w:eastAsia="HG創英角ｺﾞｼｯｸUB" w:hAnsi="HG創英角ｺﾞｼｯｸUB"/>
        </w:rPr>
      </w:pPr>
    </w:p>
    <w:p w14:paraId="4F62450D" w14:textId="77777777" w:rsidR="00A165B3" w:rsidRPr="00A165B3" w:rsidRDefault="00A165B3" w:rsidP="00A165B3">
      <w:pPr>
        <w:rPr>
          <w:rFonts w:ascii="HG創英角ｺﾞｼｯｸUB" w:eastAsia="HG創英角ｺﾞｼｯｸUB" w:hAnsi="HG創英角ｺﾞｼｯｸUB"/>
        </w:rPr>
      </w:pPr>
    </w:p>
    <w:sectPr w:rsidR="00A165B3" w:rsidRPr="00A165B3" w:rsidSect="00ED741B">
      <w:headerReference w:type="default" r:id="rId7"/>
      <w:pgSz w:w="11906" w:h="16838" w:code="9"/>
      <w:pgMar w:top="624" w:right="567" w:bottom="624" w:left="567" w:header="397" w:footer="992" w:gutter="0"/>
      <w:cols w:space="425"/>
      <w:docGrid w:type="linesAndChars" w:linePitch="390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64732" w14:textId="77777777" w:rsidR="00C47B43" w:rsidRDefault="00C47B43" w:rsidP="001513A0">
      <w:r>
        <w:separator/>
      </w:r>
    </w:p>
  </w:endnote>
  <w:endnote w:type="continuationSeparator" w:id="0">
    <w:p w14:paraId="38EE7A59" w14:textId="77777777" w:rsidR="00C47B43" w:rsidRDefault="00C47B43" w:rsidP="0015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A16D9" w14:textId="77777777" w:rsidR="00C47B43" w:rsidRDefault="00C47B43" w:rsidP="001513A0">
      <w:r>
        <w:separator/>
      </w:r>
    </w:p>
  </w:footnote>
  <w:footnote w:type="continuationSeparator" w:id="0">
    <w:p w14:paraId="3C08C3C9" w14:textId="77777777" w:rsidR="00C47B43" w:rsidRDefault="00C47B43" w:rsidP="0015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AED8" w14:textId="628E530C" w:rsidR="004B1BA4" w:rsidRPr="00FC607E" w:rsidRDefault="004B1BA4" w:rsidP="00ED741B">
    <w:pPr>
      <w:ind w:right="1209"/>
      <w:rPr>
        <w:rFonts w:ascii="HG創英角ｺﾞｼｯｸUB" w:eastAsia="HG創英角ｺﾞｼｯｸUB" w:hAnsi="HG創英角ｺﾞｼｯｸUB"/>
        <w:kern w:val="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229"/>
  <w:drawingGridVerticalSpacing w:val="19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9A1"/>
    <w:rsid w:val="00035CFE"/>
    <w:rsid w:val="00055523"/>
    <w:rsid w:val="00064016"/>
    <w:rsid w:val="00086F79"/>
    <w:rsid w:val="000A0D61"/>
    <w:rsid w:val="001513A0"/>
    <w:rsid w:val="00197CE6"/>
    <w:rsid w:val="0020099C"/>
    <w:rsid w:val="00207340"/>
    <w:rsid w:val="002558BC"/>
    <w:rsid w:val="0027378D"/>
    <w:rsid w:val="00286E80"/>
    <w:rsid w:val="002E14AF"/>
    <w:rsid w:val="00342F61"/>
    <w:rsid w:val="00371FE6"/>
    <w:rsid w:val="00390D44"/>
    <w:rsid w:val="003958AC"/>
    <w:rsid w:val="003A1868"/>
    <w:rsid w:val="003C765F"/>
    <w:rsid w:val="003E3CC2"/>
    <w:rsid w:val="00412771"/>
    <w:rsid w:val="00437BB0"/>
    <w:rsid w:val="00481542"/>
    <w:rsid w:val="004B1BA4"/>
    <w:rsid w:val="004B4642"/>
    <w:rsid w:val="004B6BF5"/>
    <w:rsid w:val="004D4735"/>
    <w:rsid w:val="004E3CDB"/>
    <w:rsid w:val="004E6408"/>
    <w:rsid w:val="004F6E98"/>
    <w:rsid w:val="00527A54"/>
    <w:rsid w:val="0053707A"/>
    <w:rsid w:val="00537EC2"/>
    <w:rsid w:val="00560E0B"/>
    <w:rsid w:val="00564F7B"/>
    <w:rsid w:val="00583DCA"/>
    <w:rsid w:val="00584AF2"/>
    <w:rsid w:val="00594663"/>
    <w:rsid w:val="005B272D"/>
    <w:rsid w:val="00656520"/>
    <w:rsid w:val="00656DCD"/>
    <w:rsid w:val="006A1126"/>
    <w:rsid w:val="006F2911"/>
    <w:rsid w:val="00707EFA"/>
    <w:rsid w:val="00741268"/>
    <w:rsid w:val="00761DE3"/>
    <w:rsid w:val="007D7CA8"/>
    <w:rsid w:val="007E4EE5"/>
    <w:rsid w:val="007F2B69"/>
    <w:rsid w:val="00806852"/>
    <w:rsid w:val="00822E26"/>
    <w:rsid w:val="008853CF"/>
    <w:rsid w:val="008B5815"/>
    <w:rsid w:val="008B7E34"/>
    <w:rsid w:val="008C2115"/>
    <w:rsid w:val="008C63BF"/>
    <w:rsid w:val="008F1453"/>
    <w:rsid w:val="009163C6"/>
    <w:rsid w:val="0092675D"/>
    <w:rsid w:val="00934301"/>
    <w:rsid w:val="009B5195"/>
    <w:rsid w:val="009B6EF7"/>
    <w:rsid w:val="009C3597"/>
    <w:rsid w:val="009F348D"/>
    <w:rsid w:val="00A165B3"/>
    <w:rsid w:val="00A233FE"/>
    <w:rsid w:val="00A36A20"/>
    <w:rsid w:val="00A82588"/>
    <w:rsid w:val="00A8527D"/>
    <w:rsid w:val="00A852FF"/>
    <w:rsid w:val="00A862CF"/>
    <w:rsid w:val="00AC63B0"/>
    <w:rsid w:val="00AE0F7A"/>
    <w:rsid w:val="00B33851"/>
    <w:rsid w:val="00B94736"/>
    <w:rsid w:val="00BE2386"/>
    <w:rsid w:val="00C47B43"/>
    <w:rsid w:val="00C7546A"/>
    <w:rsid w:val="00CA5136"/>
    <w:rsid w:val="00CB716F"/>
    <w:rsid w:val="00CC356E"/>
    <w:rsid w:val="00CE31E4"/>
    <w:rsid w:val="00D03B2F"/>
    <w:rsid w:val="00D33532"/>
    <w:rsid w:val="00D4376C"/>
    <w:rsid w:val="00D5350B"/>
    <w:rsid w:val="00DA6D49"/>
    <w:rsid w:val="00DB2FD6"/>
    <w:rsid w:val="00DB5354"/>
    <w:rsid w:val="00DC29A1"/>
    <w:rsid w:val="00DE2DD2"/>
    <w:rsid w:val="00DF005E"/>
    <w:rsid w:val="00DF31AE"/>
    <w:rsid w:val="00E64CFD"/>
    <w:rsid w:val="00E82710"/>
    <w:rsid w:val="00EA66D9"/>
    <w:rsid w:val="00EB29CB"/>
    <w:rsid w:val="00ED741B"/>
    <w:rsid w:val="00EE5E6A"/>
    <w:rsid w:val="00EF0B44"/>
    <w:rsid w:val="00F378BC"/>
    <w:rsid w:val="00F5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A796A7"/>
  <w15:chartTrackingRefBased/>
  <w15:docId w15:val="{D11019EF-FA5D-4094-953E-5191CCFA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B2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3A0"/>
  </w:style>
  <w:style w:type="paragraph" w:styleId="a5">
    <w:name w:val="footer"/>
    <w:basedOn w:val="a"/>
    <w:link w:val="a6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3A0"/>
  </w:style>
  <w:style w:type="paragraph" w:styleId="a7">
    <w:name w:val="Title"/>
    <w:basedOn w:val="a"/>
    <w:next w:val="a"/>
    <w:link w:val="a8"/>
    <w:uiPriority w:val="10"/>
    <w:qFormat/>
    <w:rsid w:val="00DC29A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C29A1"/>
    <w:rPr>
      <w:rFonts w:asciiTheme="majorHAnsi" w:eastAsiaTheme="majorEastAsia" w:hAnsiTheme="majorHAnsi" w:cstheme="majorBidi"/>
      <w:sz w:val="32"/>
      <w:szCs w:val="32"/>
    </w:rPr>
  </w:style>
  <w:style w:type="table" w:styleId="a9">
    <w:name w:val="Table Grid"/>
    <w:basedOn w:val="a1"/>
    <w:uiPriority w:val="39"/>
    <w:rsid w:val="00DC2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12771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B5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B58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06F65-381B-44D9-8CE8-439C1C60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加市役所</dc:creator>
  <cp:keywords/>
  <dc:description/>
  <cp:lastModifiedBy>小宮 和彦</cp:lastModifiedBy>
  <cp:revision>2</cp:revision>
  <cp:lastPrinted>2020-06-09T05:15:00Z</cp:lastPrinted>
  <dcterms:created xsi:type="dcterms:W3CDTF">2021-10-31T02:10:00Z</dcterms:created>
  <dcterms:modified xsi:type="dcterms:W3CDTF">2021-10-31T02:10:00Z</dcterms:modified>
</cp:coreProperties>
</file>